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46" w:rsidRDefault="00E16146" w:rsidP="00C46C53">
      <w:pPr>
        <w:shd w:val="clear" w:color="auto" w:fill="FFFFFF" w:themeFill="background1"/>
        <w:tabs>
          <w:tab w:val="left" w:pos="851"/>
        </w:tabs>
        <w:spacing w:after="0" w:line="240" w:lineRule="auto"/>
        <w:ind w:left="-284" w:firstLine="5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390640" cy="9038375"/>
            <wp:effectExtent l="19050" t="0" r="0" b="0"/>
            <wp:docPr id="1" name="Рисунок 1" descr="C:\Users\User\Documents\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сих.jpg"/>
                    <pic:cNvPicPr>
                      <a:picLocks noChangeAspect="1" noChangeArrowheads="1"/>
                    </pic:cNvPicPr>
                  </pic:nvPicPr>
                  <pic:blipFill>
                    <a:blip r:embed="rId8" cstate="print"/>
                    <a:srcRect/>
                    <a:stretch>
                      <a:fillRect/>
                    </a:stretch>
                  </pic:blipFill>
                  <pic:spPr bwMode="auto">
                    <a:xfrm>
                      <a:off x="0" y="0"/>
                      <a:ext cx="6390640" cy="9038375"/>
                    </a:xfrm>
                    <a:prstGeom prst="rect">
                      <a:avLst/>
                    </a:prstGeom>
                    <a:noFill/>
                    <a:ln w="9525">
                      <a:noFill/>
                      <a:miter lim="800000"/>
                      <a:headEnd/>
                      <a:tailEnd/>
                    </a:ln>
                  </pic:spPr>
                </pic:pic>
              </a:graphicData>
            </a:graphic>
          </wp:inline>
        </w:drawing>
      </w:r>
    </w:p>
    <w:p w:rsidR="00E16146" w:rsidRDefault="00E1614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559F4" w:rsidRDefault="007559F4">
      <w:pPr>
        <w:rPr>
          <w:rFonts w:ascii="Times New Roman" w:eastAsia="Times New Roman" w:hAnsi="Times New Roman" w:cs="Times New Roman"/>
          <w:color w:val="000000"/>
          <w:sz w:val="28"/>
          <w:szCs w:val="28"/>
          <w:lang w:eastAsia="ru-RU"/>
        </w:rPr>
      </w:pPr>
    </w:p>
    <w:p w:rsidR="007559F4" w:rsidRPr="00275D33" w:rsidRDefault="007559F4" w:rsidP="00C46C53">
      <w:pPr>
        <w:shd w:val="clear" w:color="auto" w:fill="FFFFFF" w:themeFill="background1"/>
        <w:tabs>
          <w:tab w:val="left" w:pos="851"/>
        </w:tabs>
        <w:spacing w:after="0" w:line="240" w:lineRule="auto"/>
        <w:ind w:left="-284" w:firstLine="56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rsidR="007F7958" w:rsidRDefault="007F7958" w:rsidP="007F0FFF">
      <w:pPr>
        <w:spacing w:after="0" w:line="240" w:lineRule="auto"/>
        <w:jc w:val="both"/>
        <w:rPr>
          <w:rFonts w:ascii="Times New Roman" w:hAnsi="Times New Roman" w:cs="Times New Roman"/>
          <w:b/>
          <w:sz w:val="28"/>
          <w:szCs w:val="28"/>
          <w:u w:val="single"/>
        </w:rPr>
      </w:pPr>
    </w:p>
    <w:sdt>
      <w:sdtPr>
        <w:rPr>
          <w:rFonts w:ascii="Times New Roman" w:eastAsiaTheme="minorHAnsi" w:hAnsi="Times New Roman" w:cs="Times New Roman"/>
          <w:color w:val="auto"/>
          <w:sz w:val="28"/>
          <w:szCs w:val="28"/>
          <w:lang w:eastAsia="en-US"/>
        </w:rPr>
        <w:id w:val="144866866"/>
        <w:docPartObj>
          <w:docPartGallery w:val="Table of Contents"/>
          <w:docPartUnique/>
        </w:docPartObj>
      </w:sdtPr>
      <w:sdtEndPr>
        <w:rPr>
          <w:b/>
          <w:bCs/>
        </w:rPr>
      </w:sdtEndPr>
      <w:sdtContent>
        <w:p w:rsidR="00CD452C" w:rsidRPr="00CD452C" w:rsidRDefault="00CD452C" w:rsidP="00CD452C">
          <w:pPr>
            <w:pStyle w:val="aa"/>
            <w:jc w:val="center"/>
            <w:rPr>
              <w:rFonts w:ascii="Times New Roman" w:hAnsi="Times New Roman" w:cs="Times New Roman"/>
              <w:color w:val="auto"/>
              <w:sz w:val="28"/>
              <w:szCs w:val="28"/>
            </w:rPr>
          </w:pPr>
        </w:p>
        <w:p w:rsidR="00CD452C" w:rsidRPr="00CD452C" w:rsidRDefault="00FB714E">
          <w:pPr>
            <w:pStyle w:val="11"/>
            <w:tabs>
              <w:tab w:val="right" w:leader="dot" w:pos="10054"/>
            </w:tabs>
            <w:rPr>
              <w:rFonts w:ascii="Times New Roman" w:hAnsi="Times New Roman" w:cs="Times New Roman"/>
              <w:noProof/>
              <w:sz w:val="28"/>
              <w:szCs w:val="28"/>
            </w:rPr>
          </w:pPr>
          <w:r w:rsidRPr="00CD452C">
            <w:rPr>
              <w:rFonts w:ascii="Times New Roman" w:hAnsi="Times New Roman" w:cs="Times New Roman"/>
              <w:b/>
              <w:bCs/>
              <w:sz w:val="28"/>
              <w:szCs w:val="28"/>
            </w:rPr>
            <w:fldChar w:fldCharType="begin"/>
          </w:r>
          <w:r w:rsidR="00CD452C" w:rsidRPr="00CD452C">
            <w:rPr>
              <w:rFonts w:ascii="Times New Roman" w:hAnsi="Times New Roman" w:cs="Times New Roman"/>
              <w:b/>
              <w:bCs/>
              <w:sz w:val="28"/>
              <w:szCs w:val="28"/>
            </w:rPr>
            <w:instrText xml:space="preserve"> TOC \o "1-3" \h \z \u </w:instrText>
          </w:r>
          <w:r w:rsidRPr="00CD452C">
            <w:rPr>
              <w:rFonts w:ascii="Times New Roman" w:hAnsi="Times New Roman" w:cs="Times New Roman"/>
              <w:b/>
              <w:bCs/>
              <w:sz w:val="28"/>
              <w:szCs w:val="28"/>
            </w:rPr>
            <w:fldChar w:fldCharType="separate"/>
          </w:r>
          <w:hyperlink w:anchor="_Toc86054160" w:history="1">
            <w:r w:rsidR="00CD452C" w:rsidRPr="00CD452C">
              <w:rPr>
                <w:rStyle w:val="ab"/>
                <w:rFonts w:ascii="Times New Roman" w:hAnsi="Times New Roman" w:cs="Times New Roman"/>
                <w:noProof/>
                <w:color w:val="auto"/>
                <w:sz w:val="28"/>
                <w:szCs w:val="28"/>
              </w:rPr>
              <w:t>ОБЩИЕ МЕТОДИЧЕСКИЕ РЕКОМЕНДАЦИИ</w:t>
            </w:r>
            <w:r w:rsidR="00CD452C" w:rsidRPr="00CD452C">
              <w:rPr>
                <w:rFonts w:ascii="Times New Roman" w:hAnsi="Times New Roman" w:cs="Times New Roman"/>
                <w:noProof/>
                <w:webHidden/>
                <w:sz w:val="28"/>
                <w:szCs w:val="28"/>
              </w:rPr>
              <w:tab/>
            </w:r>
            <w:r w:rsidRPr="00CD452C">
              <w:rPr>
                <w:rFonts w:ascii="Times New Roman" w:hAnsi="Times New Roman" w:cs="Times New Roman"/>
                <w:noProof/>
                <w:webHidden/>
                <w:sz w:val="28"/>
                <w:szCs w:val="28"/>
              </w:rPr>
              <w:fldChar w:fldCharType="begin"/>
            </w:r>
            <w:r w:rsidR="00CD452C" w:rsidRPr="00CD452C">
              <w:rPr>
                <w:rFonts w:ascii="Times New Roman" w:hAnsi="Times New Roman" w:cs="Times New Roman"/>
                <w:noProof/>
                <w:webHidden/>
                <w:sz w:val="28"/>
                <w:szCs w:val="28"/>
              </w:rPr>
              <w:instrText xml:space="preserve"> PAGEREF _Toc86054160 \h </w:instrText>
            </w:r>
            <w:r w:rsidRPr="00CD452C">
              <w:rPr>
                <w:rFonts w:ascii="Times New Roman" w:hAnsi="Times New Roman" w:cs="Times New Roman"/>
                <w:noProof/>
                <w:webHidden/>
                <w:sz w:val="28"/>
                <w:szCs w:val="28"/>
              </w:rPr>
            </w:r>
            <w:r w:rsidRPr="00CD452C">
              <w:rPr>
                <w:rFonts w:ascii="Times New Roman" w:hAnsi="Times New Roman" w:cs="Times New Roman"/>
                <w:noProof/>
                <w:webHidden/>
                <w:sz w:val="28"/>
                <w:szCs w:val="28"/>
              </w:rPr>
              <w:fldChar w:fldCharType="separate"/>
            </w:r>
            <w:r w:rsidR="00CD452C" w:rsidRPr="00CD452C">
              <w:rPr>
                <w:rFonts w:ascii="Times New Roman" w:hAnsi="Times New Roman" w:cs="Times New Roman"/>
                <w:noProof/>
                <w:webHidden/>
                <w:sz w:val="28"/>
                <w:szCs w:val="28"/>
              </w:rPr>
              <w:t>3</w:t>
            </w:r>
            <w:r w:rsidRPr="00CD452C">
              <w:rPr>
                <w:rFonts w:ascii="Times New Roman" w:hAnsi="Times New Roman" w:cs="Times New Roman"/>
                <w:noProof/>
                <w:webHidden/>
                <w:sz w:val="28"/>
                <w:szCs w:val="28"/>
              </w:rPr>
              <w:fldChar w:fldCharType="end"/>
            </w:r>
          </w:hyperlink>
        </w:p>
        <w:p w:rsidR="00CD452C" w:rsidRPr="00CD452C" w:rsidRDefault="00FB714E">
          <w:pPr>
            <w:pStyle w:val="11"/>
            <w:tabs>
              <w:tab w:val="right" w:leader="dot" w:pos="10054"/>
            </w:tabs>
            <w:rPr>
              <w:rFonts w:ascii="Times New Roman" w:hAnsi="Times New Roman" w:cs="Times New Roman"/>
              <w:noProof/>
              <w:sz w:val="28"/>
              <w:szCs w:val="28"/>
            </w:rPr>
          </w:pPr>
          <w:hyperlink w:anchor="_Toc86054161" w:history="1">
            <w:r w:rsidR="00CD452C" w:rsidRPr="00CD452C">
              <w:rPr>
                <w:rStyle w:val="ab"/>
                <w:rFonts w:ascii="Times New Roman" w:hAnsi="Times New Roman" w:cs="Times New Roman"/>
                <w:noProof/>
                <w:color w:val="auto"/>
                <w:sz w:val="28"/>
                <w:szCs w:val="28"/>
              </w:rPr>
              <w:t>ЗАДАНИЯ ДЛЯ САМОСТОЯТЕЛЬНОЙ РАБОТЫ</w:t>
            </w:r>
            <w:r w:rsidR="00CD452C" w:rsidRPr="00CD452C">
              <w:rPr>
                <w:rFonts w:ascii="Times New Roman" w:hAnsi="Times New Roman" w:cs="Times New Roman"/>
                <w:noProof/>
                <w:webHidden/>
                <w:sz w:val="28"/>
                <w:szCs w:val="28"/>
              </w:rPr>
              <w:tab/>
            </w:r>
            <w:r w:rsidRPr="00CD452C">
              <w:rPr>
                <w:rFonts w:ascii="Times New Roman" w:hAnsi="Times New Roman" w:cs="Times New Roman"/>
                <w:noProof/>
                <w:webHidden/>
                <w:sz w:val="28"/>
                <w:szCs w:val="28"/>
              </w:rPr>
              <w:fldChar w:fldCharType="begin"/>
            </w:r>
            <w:r w:rsidR="00CD452C" w:rsidRPr="00CD452C">
              <w:rPr>
                <w:rFonts w:ascii="Times New Roman" w:hAnsi="Times New Roman" w:cs="Times New Roman"/>
                <w:noProof/>
                <w:webHidden/>
                <w:sz w:val="28"/>
                <w:szCs w:val="28"/>
              </w:rPr>
              <w:instrText xml:space="preserve"> PAGEREF _Toc86054161 \h </w:instrText>
            </w:r>
            <w:r w:rsidRPr="00CD452C">
              <w:rPr>
                <w:rFonts w:ascii="Times New Roman" w:hAnsi="Times New Roman" w:cs="Times New Roman"/>
                <w:noProof/>
                <w:webHidden/>
                <w:sz w:val="28"/>
                <w:szCs w:val="28"/>
              </w:rPr>
            </w:r>
            <w:r w:rsidRPr="00CD452C">
              <w:rPr>
                <w:rFonts w:ascii="Times New Roman" w:hAnsi="Times New Roman" w:cs="Times New Roman"/>
                <w:noProof/>
                <w:webHidden/>
                <w:sz w:val="28"/>
                <w:szCs w:val="28"/>
              </w:rPr>
              <w:fldChar w:fldCharType="separate"/>
            </w:r>
            <w:r w:rsidR="00CD452C" w:rsidRPr="00CD452C">
              <w:rPr>
                <w:rFonts w:ascii="Times New Roman" w:hAnsi="Times New Roman" w:cs="Times New Roman"/>
                <w:noProof/>
                <w:webHidden/>
                <w:sz w:val="28"/>
                <w:szCs w:val="28"/>
              </w:rPr>
              <w:t>4</w:t>
            </w:r>
            <w:r w:rsidRPr="00CD452C">
              <w:rPr>
                <w:rFonts w:ascii="Times New Roman" w:hAnsi="Times New Roman" w:cs="Times New Roman"/>
                <w:noProof/>
                <w:webHidden/>
                <w:sz w:val="28"/>
                <w:szCs w:val="28"/>
              </w:rPr>
              <w:fldChar w:fldCharType="end"/>
            </w:r>
          </w:hyperlink>
        </w:p>
        <w:p w:rsidR="00CD452C" w:rsidRPr="00CD452C" w:rsidRDefault="00FB714E">
          <w:pPr>
            <w:pStyle w:val="11"/>
            <w:tabs>
              <w:tab w:val="right" w:leader="dot" w:pos="10054"/>
            </w:tabs>
            <w:rPr>
              <w:rFonts w:ascii="Times New Roman" w:hAnsi="Times New Roman" w:cs="Times New Roman"/>
              <w:noProof/>
              <w:sz w:val="28"/>
              <w:szCs w:val="28"/>
            </w:rPr>
          </w:pPr>
          <w:hyperlink w:anchor="_Toc86054162" w:history="1">
            <w:r w:rsidR="00CD452C" w:rsidRPr="00CD452C">
              <w:rPr>
                <w:rStyle w:val="ab"/>
                <w:rFonts w:ascii="Times New Roman" w:eastAsia="Calibri" w:hAnsi="Times New Roman" w:cs="Times New Roman"/>
                <w:noProof/>
                <w:color w:val="auto"/>
                <w:sz w:val="28"/>
                <w:szCs w:val="28"/>
              </w:rPr>
              <w:t>ВАРИАНТЫ ДОМАШНЕЙ КОНТРОЛЬНОЙ РАБОТЫ</w:t>
            </w:r>
            <w:r w:rsidR="00CD452C" w:rsidRPr="00CD452C">
              <w:rPr>
                <w:rFonts w:ascii="Times New Roman" w:hAnsi="Times New Roman" w:cs="Times New Roman"/>
                <w:noProof/>
                <w:webHidden/>
                <w:sz w:val="28"/>
                <w:szCs w:val="28"/>
              </w:rPr>
              <w:tab/>
            </w:r>
            <w:r w:rsidRPr="00CD452C">
              <w:rPr>
                <w:rFonts w:ascii="Times New Roman" w:hAnsi="Times New Roman" w:cs="Times New Roman"/>
                <w:noProof/>
                <w:webHidden/>
                <w:sz w:val="28"/>
                <w:szCs w:val="28"/>
              </w:rPr>
              <w:fldChar w:fldCharType="begin"/>
            </w:r>
            <w:r w:rsidR="00CD452C" w:rsidRPr="00CD452C">
              <w:rPr>
                <w:rFonts w:ascii="Times New Roman" w:hAnsi="Times New Roman" w:cs="Times New Roman"/>
                <w:noProof/>
                <w:webHidden/>
                <w:sz w:val="28"/>
                <w:szCs w:val="28"/>
              </w:rPr>
              <w:instrText xml:space="preserve"> PAGEREF _Toc86054162 \h </w:instrText>
            </w:r>
            <w:r w:rsidRPr="00CD452C">
              <w:rPr>
                <w:rFonts w:ascii="Times New Roman" w:hAnsi="Times New Roman" w:cs="Times New Roman"/>
                <w:noProof/>
                <w:webHidden/>
                <w:sz w:val="28"/>
                <w:szCs w:val="28"/>
              </w:rPr>
            </w:r>
            <w:r w:rsidRPr="00CD452C">
              <w:rPr>
                <w:rFonts w:ascii="Times New Roman" w:hAnsi="Times New Roman" w:cs="Times New Roman"/>
                <w:noProof/>
                <w:webHidden/>
                <w:sz w:val="28"/>
                <w:szCs w:val="28"/>
              </w:rPr>
              <w:fldChar w:fldCharType="separate"/>
            </w:r>
            <w:r w:rsidR="00CD452C" w:rsidRPr="00CD452C">
              <w:rPr>
                <w:rFonts w:ascii="Times New Roman" w:hAnsi="Times New Roman" w:cs="Times New Roman"/>
                <w:noProof/>
                <w:webHidden/>
                <w:sz w:val="28"/>
                <w:szCs w:val="28"/>
              </w:rPr>
              <w:t>27</w:t>
            </w:r>
            <w:r w:rsidRPr="00CD452C">
              <w:rPr>
                <w:rFonts w:ascii="Times New Roman" w:hAnsi="Times New Roman" w:cs="Times New Roman"/>
                <w:noProof/>
                <w:webHidden/>
                <w:sz w:val="28"/>
                <w:szCs w:val="28"/>
              </w:rPr>
              <w:fldChar w:fldCharType="end"/>
            </w:r>
          </w:hyperlink>
        </w:p>
        <w:p w:rsidR="00CD452C" w:rsidRPr="00CD452C" w:rsidRDefault="00FB714E">
          <w:pPr>
            <w:pStyle w:val="11"/>
            <w:tabs>
              <w:tab w:val="right" w:leader="dot" w:pos="10054"/>
            </w:tabs>
            <w:rPr>
              <w:rFonts w:ascii="Times New Roman" w:hAnsi="Times New Roman" w:cs="Times New Roman"/>
              <w:noProof/>
              <w:sz w:val="28"/>
              <w:szCs w:val="28"/>
            </w:rPr>
          </w:pPr>
          <w:hyperlink w:anchor="_Toc86054163" w:history="1">
            <w:r w:rsidR="00CD452C" w:rsidRPr="00CD452C">
              <w:rPr>
                <w:rStyle w:val="ab"/>
                <w:rFonts w:ascii="Times New Roman" w:hAnsi="Times New Roman" w:cs="Times New Roman"/>
                <w:noProof/>
                <w:color w:val="auto"/>
                <w:sz w:val="28"/>
                <w:szCs w:val="28"/>
              </w:rPr>
              <w:t>РЕКОМЕНДУЕМЫЕ ИСТОЧНИКИ ИНФОРМАЦИИ В ТОМ ЧИСЛЕ ИНТЕРНЕТ-РЕСУРСЫ</w:t>
            </w:r>
            <w:r w:rsidR="00CD452C" w:rsidRPr="00CD452C">
              <w:rPr>
                <w:rFonts w:ascii="Times New Roman" w:hAnsi="Times New Roman" w:cs="Times New Roman"/>
                <w:noProof/>
                <w:webHidden/>
                <w:sz w:val="28"/>
                <w:szCs w:val="28"/>
              </w:rPr>
              <w:tab/>
            </w:r>
            <w:r w:rsidRPr="00CD452C">
              <w:rPr>
                <w:rFonts w:ascii="Times New Roman" w:hAnsi="Times New Roman" w:cs="Times New Roman"/>
                <w:noProof/>
                <w:webHidden/>
                <w:sz w:val="28"/>
                <w:szCs w:val="28"/>
              </w:rPr>
              <w:fldChar w:fldCharType="begin"/>
            </w:r>
            <w:r w:rsidR="00CD452C" w:rsidRPr="00CD452C">
              <w:rPr>
                <w:rFonts w:ascii="Times New Roman" w:hAnsi="Times New Roman" w:cs="Times New Roman"/>
                <w:noProof/>
                <w:webHidden/>
                <w:sz w:val="28"/>
                <w:szCs w:val="28"/>
              </w:rPr>
              <w:instrText xml:space="preserve"> PAGEREF _Toc86054163 \h </w:instrText>
            </w:r>
            <w:r w:rsidRPr="00CD452C">
              <w:rPr>
                <w:rFonts w:ascii="Times New Roman" w:hAnsi="Times New Roman" w:cs="Times New Roman"/>
                <w:noProof/>
                <w:webHidden/>
                <w:sz w:val="28"/>
                <w:szCs w:val="28"/>
              </w:rPr>
            </w:r>
            <w:r w:rsidRPr="00CD452C">
              <w:rPr>
                <w:rFonts w:ascii="Times New Roman" w:hAnsi="Times New Roman" w:cs="Times New Roman"/>
                <w:noProof/>
                <w:webHidden/>
                <w:sz w:val="28"/>
                <w:szCs w:val="28"/>
              </w:rPr>
              <w:fldChar w:fldCharType="separate"/>
            </w:r>
            <w:r w:rsidR="00CD452C" w:rsidRPr="00CD452C">
              <w:rPr>
                <w:rFonts w:ascii="Times New Roman" w:hAnsi="Times New Roman" w:cs="Times New Roman"/>
                <w:noProof/>
                <w:webHidden/>
                <w:sz w:val="28"/>
                <w:szCs w:val="28"/>
              </w:rPr>
              <w:t>28</w:t>
            </w:r>
            <w:r w:rsidRPr="00CD452C">
              <w:rPr>
                <w:rFonts w:ascii="Times New Roman" w:hAnsi="Times New Roman" w:cs="Times New Roman"/>
                <w:noProof/>
                <w:webHidden/>
                <w:sz w:val="28"/>
                <w:szCs w:val="28"/>
              </w:rPr>
              <w:fldChar w:fldCharType="end"/>
            </w:r>
          </w:hyperlink>
        </w:p>
        <w:p w:rsidR="00CD452C" w:rsidRPr="00CD452C" w:rsidRDefault="00FB714E">
          <w:pPr>
            <w:rPr>
              <w:rFonts w:ascii="Times New Roman" w:hAnsi="Times New Roman" w:cs="Times New Roman"/>
              <w:sz w:val="28"/>
              <w:szCs w:val="28"/>
            </w:rPr>
          </w:pPr>
          <w:r w:rsidRPr="00CD452C">
            <w:rPr>
              <w:rFonts w:ascii="Times New Roman" w:hAnsi="Times New Roman" w:cs="Times New Roman"/>
              <w:b/>
              <w:bCs/>
              <w:sz w:val="28"/>
              <w:szCs w:val="28"/>
            </w:rPr>
            <w:fldChar w:fldCharType="end"/>
          </w:r>
        </w:p>
      </w:sdtContent>
    </w:sdt>
    <w:p w:rsidR="00177C42" w:rsidRDefault="00177C42" w:rsidP="00177C42">
      <w:pPr>
        <w:pStyle w:val="a9"/>
        <w:spacing w:before="0" w:beforeAutospacing="0" w:after="0" w:afterAutospacing="0"/>
        <w:rPr>
          <w:b/>
          <w:bCs/>
        </w:rPr>
      </w:pPr>
    </w:p>
    <w:p w:rsidR="00177C42" w:rsidRDefault="00177C42">
      <w:pPr>
        <w:rPr>
          <w:rFonts w:ascii="Times New Roman" w:eastAsia="Times New Roman" w:hAnsi="Times New Roman" w:cs="Times New Roman"/>
          <w:b/>
          <w:bCs/>
          <w:sz w:val="24"/>
          <w:szCs w:val="24"/>
          <w:lang w:eastAsia="ru-RU"/>
        </w:rPr>
      </w:pPr>
      <w:r>
        <w:rPr>
          <w:b/>
          <w:bCs/>
        </w:rPr>
        <w:br w:type="page"/>
      </w:r>
    </w:p>
    <w:p w:rsidR="00025DB0" w:rsidRPr="00802AA4" w:rsidRDefault="00025DB0" w:rsidP="00802AA4">
      <w:pPr>
        <w:pStyle w:val="1"/>
        <w:jc w:val="center"/>
        <w:rPr>
          <w:rFonts w:ascii="Times New Roman" w:hAnsi="Times New Roman" w:cs="Times New Roman"/>
          <w:b w:val="0"/>
          <w:color w:val="auto"/>
        </w:rPr>
      </w:pPr>
      <w:bookmarkStart w:id="0" w:name="_Toc86054160"/>
      <w:r w:rsidRPr="00802AA4">
        <w:rPr>
          <w:rFonts w:ascii="Times New Roman" w:hAnsi="Times New Roman" w:cs="Times New Roman"/>
          <w:b w:val="0"/>
          <w:color w:val="auto"/>
        </w:rPr>
        <w:lastRenderedPageBreak/>
        <w:t>ОБЩИЕ МЕТОДИЧЕСКИЕ РЕКОМЕНДАЦИИ</w:t>
      </w:r>
      <w:bookmarkEnd w:id="0"/>
    </w:p>
    <w:p w:rsidR="00025DB0" w:rsidRDefault="00025DB0" w:rsidP="00025DB0">
      <w:pPr>
        <w:pStyle w:val="a9"/>
        <w:spacing w:before="0" w:beforeAutospacing="0" w:after="0" w:afterAutospacing="0"/>
        <w:ind w:firstLine="709"/>
        <w:jc w:val="both"/>
      </w:pPr>
    </w:p>
    <w:p w:rsidR="00025DB0" w:rsidRPr="00802AA4" w:rsidRDefault="00025DB0" w:rsidP="00025DB0">
      <w:pPr>
        <w:pStyle w:val="a9"/>
        <w:spacing w:before="0" w:beforeAutospacing="0" w:after="0" w:afterAutospacing="0"/>
        <w:ind w:firstLine="709"/>
        <w:jc w:val="both"/>
        <w:rPr>
          <w:sz w:val="28"/>
          <w:szCs w:val="28"/>
        </w:rPr>
      </w:pPr>
      <w:r w:rsidRPr="00802AA4">
        <w:rPr>
          <w:sz w:val="28"/>
          <w:szCs w:val="28"/>
        </w:rPr>
        <w:t xml:space="preserve">Основной формой изучения дисциплины является самостоятельная работа студента над рекомендуемой основной и дополнительной литературой и </w:t>
      </w:r>
      <w:r w:rsidR="005A542E" w:rsidRPr="00802AA4">
        <w:rPr>
          <w:sz w:val="28"/>
          <w:szCs w:val="28"/>
        </w:rPr>
        <w:t>интернет-ресурсами</w:t>
      </w:r>
      <w:r w:rsidRPr="00802AA4">
        <w:rPr>
          <w:sz w:val="28"/>
          <w:szCs w:val="28"/>
        </w:rPr>
        <w:t xml:space="preserve">. </w:t>
      </w:r>
    </w:p>
    <w:p w:rsidR="00025DB0" w:rsidRPr="00802AA4" w:rsidRDefault="00025DB0" w:rsidP="00025DB0">
      <w:pPr>
        <w:pStyle w:val="a9"/>
        <w:spacing w:before="0" w:beforeAutospacing="0" w:after="0" w:afterAutospacing="0"/>
        <w:ind w:firstLine="709"/>
        <w:jc w:val="both"/>
        <w:rPr>
          <w:sz w:val="28"/>
          <w:szCs w:val="28"/>
        </w:rPr>
      </w:pPr>
      <w:r w:rsidRPr="00802AA4">
        <w:rPr>
          <w:sz w:val="28"/>
          <w:szCs w:val="28"/>
        </w:rPr>
        <w:t xml:space="preserve">По </w:t>
      </w:r>
      <w:r w:rsidR="005A542E" w:rsidRPr="00802AA4">
        <w:rPr>
          <w:sz w:val="28"/>
          <w:szCs w:val="28"/>
        </w:rPr>
        <w:t>предложен</w:t>
      </w:r>
      <w:r w:rsidRPr="00802AA4">
        <w:rPr>
          <w:sz w:val="28"/>
          <w:szCs w:val="28"/>
        </w:rPr>
        <w:t xml:space="preserve">ным темам рекомендуется конспектировать материал, выписывая основные положения. </w:t>
      </w:r>
    </w:p>
    <w:p w:rsidR="00177C42" w:rsidRPr="00802AA4" w:rsidRDefault="00025DB0" w:rsidP="00177C42">
      <w:pPr>
        <w:shd w:val="clear" w:color="auto" w:fill="FFFFFF" w:themeFill="background1"/>
        <w:tabs>
          <w:tab w:val="left" w:pos="709"/>
        </w:tabs>
        <w:spacing w:after="0" w:line="240" w:lineRule="auto"/>
        <w:ind w:left="-284" w:firstLine="993"/>
        <w:jc w:val="both"/>
        <w:rPr>
          <w:rFonts w:ascii="Times New Roman" w:eastAsia="Times New Roman" w:hAnsi="Times New Roman" w:cs="Times New Roman"/>
          <w:color w:val="000000"/>
          <w:sz w:val="28"/>
          <w:szCs w:val="28"/>
          <w:lang w:eastAsia="ru-RU"/>
        </w:rPr>
      </w:pPr>
      <w:r w:rsidRPr="00802AA4">
        <w:rPr>
          <w:rFonts w:ascii="Times New Roman" w:hAnsi="Times New Roman" w:cs="Times New Roman"/>
          <w:sz w:val="28"/>
          <w:szCs w:val="28"/>
        </w:rPr>
        <w:t>Программой предусмотрено выполнение домашней контрольной работы</w:t>
      </w:r>
      <w:r w:rsidR="00177C42" w:rsidRPr="00802AA4">
        <w:rPr>
          <w:rFonts w:ascii="Times New Roman" w:hAnsi="Times New Roman" w:cs="Times New Roman"/>
          <w:sz w:val="28"/>
          <w:szCs w:val="28"/>
        </w:rPr>
        <w:t xml:space="preserve">. Номер варианта контрольной работы определяется </w:t>
      </w:r>
      <w:r w:rsidR="007F0FFF" w:rsidRPr="00802AA4">
        <w:rPr>
          <w:rFonts w:ascii="Times New Roman" w:eastAsia="Times New Roman" w:hAnsi="Times New Roman" w:cs="Times New Roman"/>
          <w:i/>
          <w:color w:val="000000"/>
          <w:sz w:val="28"/>
          <w:szCs w:val="28"/>
          <w:lang w:eastAsia="ru-RU"/>
        </w:rPr>
        <w:t>по порядковому номеру из списка группы</w:t>
      </w:r>
      <w:r w:rsidR="00177C42" w:rsidRPr="00802AA4">
        <w:rPr>
          <w:rFonts w:ascii="Times New Roman" w:eastAsia="Times New Roman" w:hAnsi="Times New Roman" w:cs="Times New Roman"/>
          <w:i/>
          <w:color w:val="000000"/>
          <w:sz w:val="28"/>
          <w:szCs w:val="28"/>
          <w:lang w:eastAsia="ru-RU"/>
        </w:rPr>
        <w:t xml:space="preserve"> (смотрите на сайте списки учебных групп)</w:t>
      </w:r>
      <w:r w:rsidR="007F0FFF" w:rsidRPr="00802AA4">
        <w:rPr>
          <w:rFonts w:ascii="Times New Roman" w:eastAsia="Times New Roman" w:hAnsi="Times New Roman" w:cs="Times New Roman"/>
          <w:i/>
          <w:color w:val="000000"/>
          <w:sz w:val="28"/>
          <w:szCs w:val="28"/>
          <w:lang w:eastAsia="ru-RU"/>
        </w:rPr>
        <w:t>, где 1 соответствует 1, 11 и 21 номеру в группе, 2 соотв. 2, 12 и 22 номеру, и так далее</w:t>
      </w:r>
      <w:r w:rsidR="007F0FFF" w:rsidRPr="00802AA4">
        <w:rPr>
          <w:rFonts w:ascii="Times New Roman" w:eastAsia="Times New Roman" w:hAnsi="Times New Roman" w:cs="Times New Roman"/>
          <w:bCs/>
          <w:i/>
          <w:color w:val="000000"/>
          <w:sz w:val="28"/>
          <w:szCs w:val="28"/>
          <w:lang w:eastAsia="ru-RU"/>
        </w:rPr>
        <w:t>)</w:t>
      </w:r>
      <w:r w:rsidR="007F0FFF" w:rsidRPr="00802AA4">
        <w:rPr>
          <w:rFonts w:ascii="Times New Roman" w:eastAsia="Times New Roman" w:hAnsi="Times New Roman" w:cs="Times New Roman"/>
          <w:i/>
          <w:color w:val="000000"/>
          <w:sz w:val="28"/>
          <w:szCs w:val="28"/>
          <w:lang w:eastAsia="ru-RU"/>
        </w:rPr>
        <w:t xml:space="preserve"> </w:t>
      </w:r>
    </w:p>
    <w:p w:rsidR="005A542E" w:rsidRPr="00802AA4" w:rsidRDefault="005A542E" w:rsidP="00177C42">
      <w:pPr>
        <w:shd w:val="clear" w:color="auto" w:fill="FFFFFF" w:themeFill="background1"/>
        <w:tabs>
          <w:tab w:val="left" w:pos="709"/>
        </w:tabs>
        <w:spacing w:after="0" w:line="240" w:lineRule="auto"/>
        <w:ind w:left="-284" w:firstLine="993"/>
        <w:jc w:val="center"/>
        <w:rPr>
          <w:rFonts w:ascii="Times New Roman" w:hAnsi="Times New Roman" w:cs="Times New Roman"/>
          <w:sz w:val="28"/>
          <w:szCs w:val="28"/>
        </w:rPr>
      </w:pPr>
      <w:r w:rsidRPr="00802AA4">
        <w:rPr>
          <w:rFonts w:ascii="Times New Roman" w:hAnsi="Times New Roman" w:cs="Times New Roman"/>
          <w:sz w:val="28"/>
          <w:szCs w:val="28"/>
        </w:rPr>
        <w:t>Требования к оформлению контрольной работы</w:t>
      </w:r>
    </w:p>
    <w:p w:rsidR="005A542E" w:rsidRPr="00802AA4" w:rsidRDefault="005A542E" w:rsidP="00177C42">
      <w:pPr>
        <w:pStyle w:val="Style24"/>
        <w:widowControl/>
        <w:tabs>
          <w:tab w:val="left" w:pos="0"/>
        </w:tabs>
        <w:spacing w:line="276" w:lineRule="auto"/>
        <w:ind w:firstLine="709"/>
        <w:jc w:val="both"/>
        <w:rPr>
          <w:rStyle w:val="FontStyle37"/>
          <w:rFonts w:eastAsiaTheme="majorEastAsia"/>
          <w:sz w:val="28"/>
          <w:szCs w:val="28"/>
        </w:rPr>
      </w:pPr>
      <w:r w:rsidRPr="00802AA4">
        <w:rPr>
          <w:sz w:val="28"/>
          <w:szCs w:val="28"/>
        </w:rPr>
        <w:t xml:space="preserve">Работа выполняется в машинописном виде на одной стороне белого листа формата  А 4. Поля  размером 3 см слева, снизу, сверху и справа 1,5 см. Шрифт </w:t>
      </w:r>
      <w:r w:rsidRPr="00802AA4">
        <w:rPr>
          <w:sz w:val="28"/>
          <w:szCs w:val="28"/>
          <w:lang w:val="en-US"/>
        </w:rPr>
        <w:t>Times</w:t>
      </w:r>
      <w:r w:rsidRPr="00802AA4">
        <w:rPr>
          <w:sz w:val="28"/>
          <w:szCs w:val="28"/>
        </w:rPr>
        <w:t xml:space="preserve"> </w:t>
      </w:r>
      <w:r w:rsidRPr="00802AA4">
        <w:rPr>
          <w:sz w:val="28"/>
          <w:szCs w:val="28"/>
          <w:lang w:val="en-US"/>
        </w:rPr>
        <w:t>New</w:t>
      </w:r>
      <w:r w:rsidRPr="00802AA4">
        <w:rPr>
          <w:sz w:val="28"/>
          <w:szCs w:val="28"/>
        </w:rPr>
        <w:t xml:space="preserve"> </w:t>
      </w:r>
      <w:r w:rsidRPr="00802AA4">
        <w:rPr>
          <w:sz w:val="28"/>
          <w:szCs w:val="28"/>
          <w:lang w:val="en-US"/>
        </w:rPr>
        <w:t>Roman</w:t>
      </w:r>
      <w:r w:rsidRPr="00802AA4">
        <w:rPr>
          <w:sz w:val="28"/>
          <w:szCs w:val="28"/>
        </w:rPr>
        <w:t>, кегль 12 либо 14, выравнивание текста по ширине, 1,5 интервал (межстрочный), красная строка 1,25 см. Все листы контрольной работы, кроме титульного, должны быть пронумерованы в нижней части листа по центру. О</w:t>
      </w:r>
      <w:r w:rsidRPr="00802AA4">
        <w:rPr>
          <w:rStyle w:val="FontStyle37"/>
          <w:rFonts w:eastAsiaTheme="majorEastAsia"/>
          <w:sz w:val="28"/>
          <w:szCs w:val="28"/>
        </w:rPr>
        <w:t xml:space="preserve">бъем работы 12 - 15 страниц. </w:t>
      </w:r>
      <w:r w:rsidRPr="00802AA4">
        <w:rPr>
          <w:rStyle w:val="FontStyle37"/>
          <w:sz w:val="28"/>
          <w:szCs w:val="28"/>
        </w:rPr>
        <w:t>Образец титульного листа находится на сайте.</w:t>
      </w:r>
    </w:p>
    <w:p w:rsidR="005A542E" w:rsidRPr="00802AA4" w:rsidRDefault="005A542E" w:rsidP="007559F4">
      <w:pPr>
        <w:pStyle w:val="Style24"/>
        <w:widowControl/>
        <w:tabs>
          <w:tab w:val="left" w:pos="0"/>
        </w:tabs>
        <w:spacing w:line="276" w:lineRule="auto"/>
        <w:ind w:firstLine="709"/>
        <w:jc w:val="both"/>
        <w:rPr>
          <w:rStyle w:val="FontStyle37"/>
          <w:rFonts w:eastAsiaTheme="majorEastAsia"/>
          <w:sz w:val="28"/>
          <w:szCs w:val="28"/>
        </w:rPr>
      </w:pPr>
      <w:r w:rsidRPr="00802AA4">
        <w:rPr>
          <w:rStyle w:val="FontStyle37"/>
          <w:rFonts w:eastAsiaTheme="majorEastAsia"/>
          <w:sz w:val="28"/>
          <w:szCs w:val="28"/>
        </w:rPr>
        <w:t>На второй странице работы необходимо представить оглавление, на последней - перечень использованных источников литературы.</w:t>
      </w:r>
    </w:p>
    <w:p w:rsidR="005A542E" w:rsidRPr="00802AA4" w:rsidRDefault="005A542E" w:rsidP="007559F4">
      <w:pPr>
        <w:pStyle w:val="Style24"/>
        <w:widowControl/>
        <w:tabs>
          <w:tab w:val="left" w:pos="0"/>
        </w:tabs>
        <w:spacing w:line="276" w:lineRule="auto"/>
        <w:ind w:firstLine="709"/>
        <w:jc w:val="both"/>
        <w:rPr>
          <w:rStyle w:val="FontStyle37"/>
          <w:rFonts w:eastAsiaTheme="majorEastAsia"/>
          <w:sz w:val="28"/>
          <w:szCs w:val="28"/>
        </w:rPr>
      </w:pPr>
      <w:r w:rsidRPr="00802AA4">
        <w:rPr>
          <w:rStyle w:val="FontStyle37"/>
          <w:rFonts w:eastAsiaTheme="majorEastAsia"/>
          <w:sz w:val="28"/>
          <w:szCs w:val="28"/>
        </w:rPr>
        <w:t>В тексте контрольной работы должны присутствовать ссылки на все использованные в ходе выполнения задания источники.</w:t>
      </w:r>
    </w:p>
    <w:p w:rsidR="005A542E" w:rsidRPr="00802AA4" w:rsidRDefault="005A542E" w:rsidP="00177C42">
      <w:pPr>
        <w:pStyle w:val="Style24"/>
        <w:widowControl/>
        <w:tabs>
          <w:tab w:val="left" w:pos="0"/>
        </w:tabs>
        <w:spacing w:line="276" w:lineRule="auto"/>
        <w:ind w:firstLine="709"/>
        <w:jc w:val="both"/>
        <w:rPr>
          <w:rStyle w:val="FontStyle37"/>
          <w:sz w:val="28"/>
          <w:szCs w:val="28"/>
        </w:rPr>
      </w:pPr>
      <w:r w:rsidRPr="00802AA4">
        <w:rPr>
          <w:rStyle w:val="FontStyle37"/>
          <w:rFonts w:eastAsiaTheme="majorEastAsia"/>
          <w:sz w:val="28"/>
          <w:szCs w:val="28"/>
        </w:rPr>
        <w:t xml:space="preserve">Контрольная работа должна быть сдана </w:t>
      </w:r>
      <w:r w:rsidRPr="00802AA4">
        <w:rPr>
          <w:rStyle w:val="FontStyle37"/>
          <w:sz w:val="28"/>
          <w:szCs w:val="28"/>
        </w:rPr>
        <w:t xml:space="preserve">преподавателю на </w:t>
      </w:r>
      <w:r w:rsidRPr="00802AA4">
        <w:rPr>
          <w:rStyle w:val="FontStyle37"/>
          <w:rFonts w:eastAsiaTheme="majorEastAsia"/>
          <w:sz w:val="28"/>
          <w:szCs w:val="28"/>
        </w:rPr>
        <w:t xml:space="preserve"> экзаменационной </w:t>
      </w:r>
      <w:proofErr w:type="spellStart"/>
      <w:r w:rsidRPr="00802AA4">
        <w:rPr>
          <w:rStyle w:val="FontStyle37"/>
          <w:rFonts w:eastAsiaTheme="majorEastAsia"/>
          <w:sz w:val="28"/>
          <w:szCs w:val="28"/>
          <w:lang w:val="en-US"/>
        </w:rPr>
        <w:t>cecc</w:t>
      </w:r>
      <w:proofErr w:type="spellEnd"/>
      <w:r w:rsidRPr="00802AA4">
        <w:rPr>
          <w:rStyle w:val="FontStyle37"/>
          <w:rFonts w:eastAsiaTheme="majorEastAsia"/>
          <w:sz w:val="28"/>
          <w:szCs w:val="28"/>
        </w:rPr>
        <w:t>ии.</w:t>
      </w:r>
    </w:p>
    <w:p w:rsidR="005A542E" w:rsidRPr="00802AA4" w:rsidRDefault="005A542E" w:rsidP="00177C42">
      <w:pPr>
        <w:pStyle w:val="Style24"/>
        <w:widowControl/>
        <w:tabs>
          <w:tab w:val="left" w:pos="0"/>
        </w:tabs>
        <w:spacing w:line="276" w:lineRule="auto"/>
        <w:ind w:firstLine="709"/>
        <w:jc w:val="both"/>
        <w:rPr>
          <w:rStyle w:val="FontStyle37"/>
          <w:rFonts w:eastAsiaTheme="majorEastAsia"/>
          <w:sz w:val="28"/>
          <w:szCs w:val="28"/>
        </w:rPr>
      </w:pPr>
      <w:r w:rsidRPr="00802AA4">
        <w:rPr>
          <w:rStyle w:val="FontStyle37"/>
          <w:rFonts w:eastAsiaTheme="majorEastAsia"/>
          <w:sz w:val="28"/>
          <w:szCs w:val="28"/>
        </w:rPr>
        <w:t>Контрольная работа</w:t>
      </w:r>
      <w:r w:rsidRPr="00802AA4">
        <w:rPr>
          <w:rStyle w:val="FontStyle37"/>
          <w:sz w:val="28"/>
          <w:szCs w:val="28"/>
        </w:rPr>
        <w:t xml:space="preserve"> является необходимым условием для допуска к зачету по дисциплине.</w:t>
      </w:r>
      <w:r w:rsidR="00177C42" w:rsidRPr="00802AA4">
        <w:rPr>
          <w:sz w:val="28"/>
          <w:szCs w:val="28"/>
        </w:rPr>
        <w:t xml:space="preserve"> Работа, выполненная не по своему варианту и не в полном объеме, преподавателем не проверяется и выдается обратно студенту.</w:t>
      </w:r>
    </w:p>
    <w:p w:rsidR="005A542E" w:rsidRPr="00177C42" w:rsidRDefault="005A542E" w:rsidP="005A542E">
      <w:pPr>
        <w:pStyle w:val="a9"/>
        <w:spacing w:before="0" w:beforeAutospacing="0" w:after="0" w:afterAutospacing="0"/>
        <w:ind w:firstLine="709"/>
        <w:jc w:val="both"/>
      </w:pPr>
    </w:p>
    <w:p w:rsidR="00802AA4" w:rsidRDefault="00802AA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02AA4" w:rsidRPr="00802AA4" w:rsidRDefault="00802AA4" w:rsidP="00802AA4">
      <w:pPr>
        <w:pStyle w:val="1"/>
        <w:jc w:val="center"/>
        <w:rPr>
          <w:rFonts w:ascii="Times New Roman" w:hAnsi="Times New Roman" w:cs="Times New Roman"/>
          <w:b w:val="0"/>
          <w:color w:val="auto"/>
        </w:rPr>
      </w:pPr>
      <w:bookmarkStart w:id="1" w:name="_Toc86054161"/>
      <w:r w:rsidRPr="00802AA4">
        <w:rPr>
          <w:rFonts w:ascii="Times New Roman" w:hAnsi="Times New Roman" w:cs="Times New Roman"/>
          <w:b w:val="0"/>
          <w:color w:val="auto"/>
        </w:rPr>
        <w:lastRenderedPageBreak/>
        <w:t>ЗАДАНИЯ ДЛЯ САМОСТОЯТЕЛЬНОЙ РАБОТЫ</w:t>
      </w:r>
      <w:bookmarkEnd w:id="1"/>
    </w:p>
    <w:p w:rsidR="007F0FFF" w:rsidRPr="00C26139" w:rsidRDefault="00802AA4" w:rsidP="007F0FFF">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е </w:t>
      </w:r>
      <w:r w:rsidR="007F0FFF" w:rsidRPr="00C26139">
        <w:rPr>
          <w:rFonts w:ascii="Times New Roman" w:hAnsi="Times New Roman" w:cs="Times New Roman"/>
          <w:b/>
          <w:sz w:val="28"/>
          <w:szCs w:val="28"/>
          <w:u w:val="single"/>
        </w:rPr>
        <w:t>№1</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w:t>
      </w:r>
      <w:r w:rsidR="00802AA4">
        <w:rPr>
          <w:rFonts w:ascii="Times New Roman" w:hAnsi="Times New Roman" w:cs="Times New Roman"/>
          <w:sz w:val="28"/>
          <w:szCs w:val="28"/>
        </w:rPr>
        <w:t>:</w:t>
      </w:r>
      <w:r w:rsidRPr="007445A9">
        <w:rPr>
          <w:rFonts w:ascii="Times New Roman" w:hAnsi="Times New Roman" w:cs="Times New Roman"/>
          <w:sz w:val="28"/>
          <w:szCs w:val="28"/>
        </w:rPr>
        <w:t xml:space="preserve"> Общение в системе межличностных и общественных отношений.</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систематизировать з</w:t>
      </w:r>
      <w:bookmarkStart w:id="2" w:name="_GoBack"/>
      <w:bookmarkEnd w:id="2"/>
      <w:r w:rsidRPr="007445A9">
        <w:rPr>
          <w:rFonts w:ascii="Times New Roman" w:hAnsi="Times New Roman" w:cs="Times New Roman"/>
          <w:sz w:val="28"/>
          <w:szCs w:val="28"/>
        </w:rPr>
        <w:t>нания о социальных ролях.</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Заполнение таблицы «Анализ социальных ролей».</w:t>
      </w:r>
    </w:p>
    <w:p w:rsidR="007F0FFF" w:rsidRPr="00C26139" w:rsidRDefault="00802AA4" w:rsidP="007F0FFF">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F0FFF" w:rsidRPr="00C26139">
        <w:rPr>
          <w:rFonts w:ascii="Times New Roman" w:hAnsi="Times New Roman" w:cs="Times New Roman"/>
          <w:b/>
          <w:sz w:val="28"/>
          <w:szCs w:val="28"/>
          <w:u w:val="single"/>
        </w:rPr>
        <w:t>№</w:t>
      </w:r>
      <w:r>
        <w:rPr>
          <w:rFonts w:ascii="Times New Roman" w:hAnsi="Times New Roman" w:cs="Times New Roman"/>
          <w:b/>
          <w:sz w:val="28"/>
          <w:szCs w:val="28"/>
          <w:u w:val="single"/>
        </w:rPr>
        <w:t>2</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w:t>
      </w:r>
      <w:r w:rsidR="00802AA4">
        <w:rPr>
          <w:rFonts w:ascii="Times New Roman" w:hAnsi="Times New Roman" w:cs="Times New Roman"/>
          <w:sz w:val="28"/>
          <w:szCs w:val="28"/>
        </w:rPr>
        <w:t xml:space="preserve">: </w:t>
      </w:r>
      <w:r w:rsidRPr="007445A9">
        <w:rPr>
          <w:rFonts w:ascii="Times New Roman" w:hAnsi="Times New Roman" w:cs="Times New Roman"/>
          <w:sz w:val="28"/>
          <w:szCs w:val="28"/>
        </w:rPr>
        <w:t>Виды, функции общения.</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раскрыть основные понятия темы; систематизировать знания</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b/>
          <w:i/>
          <w:sz w:val="28"/>
          <w:szCs w:val="28"/>
        </w:rPr>
        <w:t>Задание:</w:t>
      </w:r>
      <w:r w:rsidRPr="007445A9">
        <w:rPr>
          <w:rFonts w:ascii="Times New Roman" w:hAnsi="Times New Roman" w:cs="Times New Roman"/>
          <w:sz w:val="28"/>
          <w:szCs w:val="28"/>
        </w:rPr>
        <w:t xml:space="preserve"> Составление опорного конспекта по теме.</w:t>
      </w:r>
    </w:p>
    <w:p w:rsidR="007F0FFF" w:rsidRPr="00C26139" w:rsidRDefault="00802AA4" w:rsidP="007F0FFF">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F0FFF" w:rsidRPr="00C26139">
        <w:rPr>
          <w:rFonts w:ascii="Times New Roman" w:hAnsi="Times New Roman" w:cs="Times New Roman"/>
          <w:b/>
          <w:sz w:val="28"/>
          <w:szCs w:val="28"/>
          <w:u w:val="single"/>
        </w:rPr>
        <w:t>№</w:t>
      </w:r>
      <w:r>
        <w:rPr>
          <w:rFonts w:ascii="Times New Roman" w:hAnsi="Times New Roman" w:cs="Times New Roman"/>
          <w:b/>
          <w:sz w:val="28"/>
          <w:szCs w:val="28"/>
          <w:u w:val="single"/>
        </w:rPr>
        <w:t>3</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ительность. Общение и деятельность.</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определение уровня общительности.</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йти тест, обработать и проанализировать результат.</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материалы теста «Оценка уровня своей общительности» (В.Ф. Ряховского) диагностировать уровень своей общительности.</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ценка уровня общительности» (В.Ф. Ряховский)</w:t>
      </w:r>
    </w:p>
    <w:p w:rsidR="007F0FFF" w:rsidRPr="007445A9" w:rsidRDefault="007F0FFF" w:rsidP="007F0FFF">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нструкция: Вашему вниманию предлагается несколько простых вопросов. Отвечайте быстро, однозначно: «да», «нет», «иногда».</w:t>
      </w:r>
    </w:p>
    <w:p w:rsidR="007445A9" w:rsidRPr="001965FC" w:rsidRDefault="007445A9" w:rsidP="00C46C53">
      <w:pPr>
        <w:spacing w:after="0" w:line="240" w:lineRule="auto"/>
        <w:ind w:left="-284" w:firstLine="568"/>
        <w:jc w:val="both"/>
        <w:rPr>
          <w:rFonts w:ascii="Times New Roman" w:hAnsi="Times New Roman" w:cs="Times New Roman"/>
          <w:b/>
          <w:sz w:val="28"/>
          <w:szCs w:val="28"/>
        </w:rPr>
      </w:pPr>
      <w:r w:rsidRPr="001965FC">
        <w:rPr>
          <w:rFonts w:ascii="Times New Roman" w:hAnsi="Times New Roman" w:cs="Times New Roman"/>
          <w:b/>
          <w:sz w:val="28"/>
          <w:szCs w:val="28"/>
        </w:rPr>
        <w:t>Опросник</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ам предстоит ординарная или деловая встреча. Выбивает ли Вас ее ожидание из колеи?</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Не откладываете ли Вы визит к врачу до последнего момента?</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ам предлагают выехать в командировку в город, где Вы никогда не бывали. Приложите ли Вы максимум усилий, чтобы избежать этой командировки?</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Любите ли Вы делиться своими переживаниями с кем бы то ни было?</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ерите ли Вы, что существует проблема «отцов и детей» и что людям разных поколений трудно понимать друг друга?</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Постесняетесь ли Вы напомнить знакомому, что он забыл Вам вернуть деньги, которые занял несколько месяцев назад?</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 ресторане либо в столовой Вам подали явно недоброкачественное блюдо. Промолчите ли Вы, лишь рассерженно отодвинув тарелку?</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Оказавшись один на один с незнакомым человеком, Вы не вступите с ним в беседу и будете тяготиться, если первым заговорит он. Так ли это?</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 томиться в ожидании?</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Боитесь ли Вы участвовать в какой-либо комиссии по рассмотрению конфликтных ситуаций?</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lastRenderedPageBreak/>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Вызывает ли у Вас досаду чья-либо просьба помочь разобраться в том или ином служебном вопросе или учебной теме?</w:t>
      </w:r>
    </w:p>
    <w:p w:rsidR="007445A9" w:rsidRPr="001965FC" w:rsidRDefault="007445A9" w:rsidP="00C46C53">
      <w:pPr>
        <w:pStyle w:val="a3"/>
        <w:numPr>
          <w:ilvl w:val="0"/>
          <w:numId w:val="1"/>
        </w:num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rPr>
        <w:t>Охотнее ли Вы излагаете свою точку зрения (мнение, оценку) в письменной форме, чем в устной?</w:t>
      </w:r>
    </w:p>
    <w:p w:rsidR="007445A9" w:rsidRPr="001965FC" w:rsidRDefault="007445A9" w:rsidP="00C46C53">
      <w:pPr>
        <w:spacing w:after="0" w:line="240" w:lineRule="auto"/>
        <w:ind w:left="-284" w:firstLine="568"/>
        <w:jc w:val="both"/>
        <w:rPr>
          <w:rFonts w:ascii="Times New Roman" w:hAnsi="Times New Roman" w:cs="Times New Roman"/>
          <w:b/>
          <w:sz w:val="28"/>
          <w:szCs w:val="28"/>
        </w:rPr>
      </w:pPr>
      <w:r w:rsidRPr="001965FC">
        <w:rPr>
          <w:rFonts w:ascii="Times New Roman" w:hAnsi="Times New Roman" w:cs="Times New Roman"/>
          <w:b/>
          <w:sz w:val="28"/>
          <w:szCs w:val="28"/>
        </w:rPr>
        <w:t>Обработка результа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а» - 2 очка, «иногда» - 1 очко, «нет» - 0 очк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лученные очки суммируются, и по классификатору определяется, к какой категории людей относится испытуемы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лассификатор к тесту В.Ф.Ряховског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30 - 32 очка</w:t>
      </w:r>
      <w:r w:rsidRPr="007445A9">
        <w:rPr>
          <w:rFonts w:ascii="Times New Roman" w:hAnsi="Times New Roman" w:cs="Times New Roman"/>
          <w:sz w:val="28"/>
          <w:szCs w:val="28"/>
        </w:rPr>
        <w:t xml:space="preserve"> - Вы явно некоммуникабельны, и это ваша беда, так как страдаете от этого больше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25 - 29 очков</w:t>
      </w:r>
      <w:r w:rsidRPr="007445A9">
        <w:rPr>
          <w:rFonts w:ascii="Times New Roman" w:hAnsi="Times New Roman" w:cs="Times New Roman"/>
          <w:sz w:val="28"/>
          <w:szCs w:val="28"/>
        </w:rPr>
        <w:t xml:space="preserve"> -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и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19 - 24 очков</w:t>
      </w:r>
      <w:r w:rsidRPr="007445A9">
        <w:rPr>
          <w:rFonts w:ascii="Times New Roman" w:hAnsi="Times New Roman" w:cs="Times New Roman"/>
          <w:sz w:val="28"/>
          <w:szCs w:val="28"/>
        </w:rPr>
        <w:t xml:space="preserve"> -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14 - 18 очков</w:t>
      </w:r>
      <w:r w:rsidRPr="007445A9">
        <w:rPr>
          <w:rFonts w:ascii="Times New Roman" w:hAnsi="Times New Roman" w:cs="Times New Roman"/>
          <w:sz w:val="28"/>
          <w:szCs w:val="28"/>
        </w:rPr>
        <w:t xml:space="preserve"> -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9 - 13 очков</w:t>
      </w:r>
      <w:r w:rsidRPr="007445A9">
        <w:rPr>
          <w:rFonts w:ascii="Times New Roman" w:hAnsi="Times New Roman" w:cs="Times New Roman"/>
          <w:sz w:val="28"/>
          <w:szCs w:val="28"/>
        </w:rPr>
        <w:t xml:space="preserve"> -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 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lastRenderedPageBreak/>
        <w:t>4 - 8 очков</w:t>
      </w:r>
      <w:r w:rsidRPr="007445A9">
        <w:rPr>
          <w:rFonts w:ascii="Times New Roman" w:hAnsi="Times New Roman" w:cs="Times New Roman"/>
          <w:sz w:val="28"/>
          <w:szCs w:val="28"/>
        </w:rPr>
        <w:t xml:space="preserve"> -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1965FC">
        <w:rPr>
          <w:rFonts w:ascii="Times New Roman" w:hAnsi="Times New Roman" w:cs="Times New Roman"/>
          <w:sz w:val="28"/>
          <w:szCs w:val="28"/>
          <w:u w:val="single"/>
        </w:rPr>
        <w:t>3 очка и менее</w:t>
      </w:r>
      <w:r w:rsidRPr="007445A9">
        <w:rPr>
          <w:rFonts w:ascii="Times New Roman" w:hAnsi="Times New Roman" w:cs="Times New Roman"/>
          <w:sz w:val="28"/>
          <w:szCs w:val="28"/>
        </w:rPr>
        <w:t xml:space="preserve"> -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rsidR="007445A9" w:rsidRPr="00C26139" w:rsidRDefault="00802AA4"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ение как обмен информацией (коммуникация). Коммуникативные барьеры. Вербальная коммуник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б общении как обмене информацией (коммуник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Написание сообщения по теме (на выбор студен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письменное сообщ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Выполнение сообщения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общения. Его выполнение требует от студента не только теоретических знаний из области психологии общения, но и умения анализировать, сопоставлять, делать обобщения, выводы и предлож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учающемуся предоставляется право выбора темы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ообщения</w:t>
      </w:r>
      <w:r w:rsidR="00B628AD">
        <w:rPr>
          <w:rFonts w:ascii="Times New Roman" w:hAnsi="Times New Roman" w:cs="Times New Roman"/>
          <w:sz w:val="28"/>
          <w:szCs w:val="28"/>
        </w:rPr>
        <w:t>:</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Организация времени и пространства при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Коммуникативные барьеры в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Авторитарная и диалогическая коммуник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Вербальные средства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Невербальные средства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Особенности невербальной коммуникации в разных культура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 Управление вниманием при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8. Обратная связь в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На качество сообщения существенное влияние оказывает умелое использование практического материала. В зависимости от темы при написании сообщения могут быть использованы разнообразные материалы: монографическая, учебная литература, </w:t>
      </w:r>
      <w:r w:rsidRPr="007445A9">
        <w:rPr>
          <w:rFonts w:ascii="Times New Roman" w:hAnsi="Times New Roman" w:cs="Times New Roman"/>
          <w:sz w:val="28"/>
          <w:szCs w:val="28"/>
        </w:rPr>
        <w:lastRenderedPageBreak/>
        <w:t>нормативно-правовые акты различного уровня, статистические данные, данные словарей и энциклопед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дготовка сообщения включает следующие этап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Выбор темы и изучение необходимой литератур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Определение цели и задач исследов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Составление плана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Сбор и обработка фактического матери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Написание текста и оформление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Защита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 сообщению предъявляются следующие требов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четкость постро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логическая последовательность изложения матери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глубина исследования и полнота освещения вопрос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убедительность аргументац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краткость и точность формулирово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конкретность изложения результатов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 доказательность выводов и обоснованность рекомендац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8) грамотное оформл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 оценке работы учитываются содержание работы, ее актуальность, степень самостоятельности, оригинальность выводов и предложений, качество используемого материала, а также уровень грамотности (общий и специальны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общение в печатном виде проверяется преподавателем, который определяет уровень теоретических знаний и практических навыков студента, соответствие работы предъявляемым к ней требования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ритерии оценивания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ответствие содержания заявленной теме, отсутствие в тексте отступлений от темы – 2 бал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ответствие целям и задачам дисциплины – 1 балл;</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пособность к анализу и обобщению информационного материала, степень полноты обзора состояния вопроса – 1 балл;</w:t>
      </w:r>
    </w:p>
    <w:p w:rsid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ачество публичного выступления – 1 балл.</w:t>
      </w:r>
    </w:p>
    <w:p w:rsidR="001965FC" w:rsidRPr="007445A9" w:rsidRDefault="001965FC" w:rsidP="00C46C53">
      <w:pPr>
        <w:spacing w:after="0" w:line="240" w:lineRule="auto"/>
        <w:ind w:left="-284" w:firstLine="568"/>
        <w:jc w:val="both"/>
        <w:rPr>
          <w:rFonts w:ascii="Times New Roman" w:hAnsi="Times New Roman" w:cs="Times New Roman"/>
          <w:sz w:val="28"/>
          <w:szCs w:val="28"/>
        </w:rPr>
      </w:pP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5</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Невербальная коммуник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б использовании невербальных средств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Составить викторину по те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викторин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Составление викторины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общения. Его выполнение требует от студента не только теоретических знаний из области психологии общения, но и умения </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Последовательность выполн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рочитайте материал учебников и интернет-источни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Выпишите 25-30 средств невербальной коммуникации и что они обозначаю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Сформулируйте суть каждого термина профессиональным языком, четко и лаконич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К каждому правильному ответу подберите несколько неправильных отве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ритерии оцен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ответствие заданной те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оличество примененных термин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орректность при формулировке задан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сутствие ошибо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Эстетичность выполнения.</w:t>
      </w: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6</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Методы развития коммуникативных способностей. Виды и техники слушания. Коммуникативная толерантнос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Определение уровня коммуникативной толерантности (тест В.В. Бойк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йти тест, обработать и проанализировать результа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материалы теста «Определение уровня коммуникативной толерантности (тест В.В. Бойко)» диагностировать уровень коммуникативной толерант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иагностика коммуникативной толерантности (В.В. Бойк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нструкция. Вам предоставляется возможность совершить экскурс в многообразие человеческих отношений. С этой целью вам предлагается оценить себя в девяти предложенных несложных ситуациях взаимодействия с другими людь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насколько вы способны принимать или не принимать индивидуальность встречающихся нам людей. Оцените ваше отношение к каждому из 5 высказываний по всем девяти представленным ниже ситуациям. Ваши оценки в баллах проставьте в колонки «Баллы». Начисление баллов по каждому из суждений производится в зависимости от того, насколько верны эти суждения по отношению к ва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0 баллов – совсем невер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1 – верно в некоторой степени (не силь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2 – верно в значительной степени (значитель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3 – верно в высшей степени (очень силь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нет ли у вас тенденции оценивать людей, исходя из собственного «Я». Меру согласия с суждениями, как и в предыдущем случае, выражайте в баллах от 0 до 3.</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в какой мере категоричны или неизменны ваши оценки окружающих (оценка суждений от 0 до 3 балл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в какой степени вы умеете скрывать или сглаживать неприятные впечатления при столкновении с некоммуникабельными качествами людей (степень согласия с суждениями оценивайте от 0 до 3).</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Проверьте себя: есть ли у вас склонность переделывать и перевоспитывать партнера (оценка суждений от 0 до 3 балл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в какой степени вы склонны «подгонять» партнеров под себя, делать их «удобными» (оценка суждений от 0 до 3 балл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свойственна ли вам такая тенденция поведения (оценка суждений от 0 до 3 балл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в какой степени вы терпимы к дискомфортным состояниям окружающих (оценка суждений от 0 до 3 балл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верьте себя: каковы ваши адаптационные способности во взаимодействии с людьми (оценка суждений от 0 до 3 баллов).</w:t>
      </w:r>
    </w:p>
    <w:p w:rsidR="007445A9" w:rsidRPr="00864E58" w:rsidRDefault="007445A9" w:rsidP="00C46C53">
      <w:pPr>
        <w:spacing w:after="0" w:line="240" w:lineRule="auto"/>
        <w:ind w:left="-284" w:firstLine="568"/>
        <w:jc w:val="both"/>
        <w:rPr>
          <w:rFonts w:ascii="Times New Roman" w:hAnsi="Times New Roman" w:cs="Times New Roman"/>
          <w:b/>
          <w:sz w:val="28"/>
          <w:szCs w:val="28"/>
        </w:rPr>
      </w:pPr>
      <w:r w:rsidRPr="00864E58">
        <w:rPr>
          <w:rFonts w:ascii="Times New Roman" w:hAnsi="Times New Roman" w:cs="Times New Roman"/>
          <w:b/>
          <w:sz w:val="28"/>
          <w:szCs w:val="28"/>
        </w:rPr>
        <w:t>Обработка и интерпретация данны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Вы познакомились с некоторыми поведенческими признаками, свидетельствующими об уровнях общей коммуникативной толерантности. Подсчитайте сумму баллов, полученных вами по всем признакам, и сделайте вывод. Чем больше баллов, тем ниже уровень коммуникативной толерантности. Максимальное число баллов, которое можно заработать – 135, - свидетельствует об абсолютной нетерпимости к окружающим, что вряд ли возможно для нормальной личности. Точно так же невероятно получить нуль баллов – свидетельство терпимости ко всем типам партнеров во всех ситуациях. Чем больше баллов по конкретному признаку, тем менее вы терпимы к людям в данном аспекте отношений с ними. Напротив, чем меньше ваши оценки по тому или иному поведенческому признаку, тем выше уровень общей коммуникативной толерантности по данному аспекту отношений с партнерами.</w:t>
      </w: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7</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ение как взаимодействие (интеракция).</w:t>
      </w:r>
    </w:p>
    <w:p w:rsidR="007445A9" w:rsidRPr="007445A9" w:rsidRDefault="00C26139"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Цель: </w:t>
      </w:r>
      <w:r w:rsidR="007445A9" w:rsidRPr="007445A9">
        <w:rPr>
          <w:rFonts w:ascii="Times New Roman" w:hAnsi="Times New Roman" w:cs="Times New Roman"/>
          <w:sz w:val="28"/>
          <w:szCs w:val="28"/>
        </w:rPr>
        <w:t xml:space="preserve"> систематизировать и презентовать материал по теме «Интерактивная сторона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одготовьте и оформите электронную слайдовую презентац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мультимедиапрезент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ритерии оценки выполненной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отсутствие орфографических ошибо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спользование научной терминолог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нформация должна быть точной, полной, полезной и актуально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ритерии оценивания, анализирующие дизайн презент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общий дизайн, оформление презентации логично, отвечает требованиям эстетики, дизайн не противоречит содержанию презент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диаграммы и рисунки в презентации привлекательны, интересны и соответствуют содержа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текст легко читается, фон сочетается с графическими элемент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 основе изученного материала по теме оформить презентацию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здавая презентацию вам необходимо определи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конкретное количество слайдов, назначение каждого из ни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основные объекты, которые будут размещены на слайда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Также необходимо соблюдать требования к оформлению мультимедийных презентаций, слайд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тил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соблюдайте единый стиль оформл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збегайте стилей, которые будут отвлекать от самой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вспомогательная информация не должна преобладать над основно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ля фона выбирайте холодные тона (синий, зелены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ве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 одном слайде рекомендуется использовать не более трех цветов: один для фона, один для заголовков, один для текс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ля фона и текста используйте контрастные цве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Анимационные эффек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едставление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держание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спользуйте короткие предложения и слов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заголовки должны привлекать внимание аудитор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Расположение информации на страниц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предпочтительно горизонтальное расположение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наиболее важная информация должна располагаться в центре экран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Шриф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для заголовка – не менее 2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для информации – 16-18</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нельзя смешивать разные типы шрифтов в одной презент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для выделения информации следует использовать жирный шрифт, курсив или подчеркива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ъем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не стоит заполнять один слайд слишком большим объемом информ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наибольшая эффективность достигается тогда, когда ключевые пункты отображаются по одному на каждом отдельном слайд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Виды слайд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ля обеспечения разнообразия следует использовать разные виды слайдов: с текстом, с таблицами, с диаграммами.</w:t>
      </w: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8</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Манипуляции в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систематизировать знания о типах манипулятивных личност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Используя различные источники информации, подобрать примеры манипулятивного поведения из художественной литературы, мультфильмов, художественных фильм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таблица.</w:t>
      </w:r>
    </w:p>
    <w:p w:rsidR="007445A9" w:rsidRPr="007445A9" w:rsidRDefault="00B6738D"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ример</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ИП ЛИЧНОСТИ(ПО ШОСТРОМ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МАНИПУЛЯТИВНОЕ ПОВЕД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арлсо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лавный парен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емонстрирует сердечность, заботливость, внимательность. Убивает своей доброто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ва (мультфильм «Винни Пух и все, все, вс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удь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икому не доверяет, постоянно осуждает и негодует. Подчеркнуто критичен и скептичен.</w:t>
      </w: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9</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Конфликт как особая форма взаимодейств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 конфликтном взаимодейств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Анализ конфликтогенов на примере художественных произведений и ситуаций из жизн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таблиц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ставление таблицы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общения. Его выполнение требует от студента не только теоретических знаний из области психологии общения, но и умения анализировать, сопоставлять, делать обобщения, выводы и предлож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Материалы для анализ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Кто это?" - спросила меня подруга... Я не сразу смогла ответить... "Да какой-то господин, живет здесь, в нашем доме", - неловко пробормотала я. "Почему же ты так покраснела, если ты его даже не знаешь?" - дразнила меня подруга. И именно потому, что она осмелилась издеваться над моей тайной, кровь еще сильнее прилила к моим щекам. От смущения я ответила грубостью: "Бестолковая гусыня!" - сказала я сердито. Но она расхохоталась еще громче и злей, и я почувствовала, что слезы бессильного гнева наполняют мои глаза. Я готова была задушить е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Шариков сам пригласил свою смерть. Он поднял левую руку и показал Филиппу Филипповичу обкусанный, с нестерпимым кошачьим запахом шиш. А затем правой рукой по адресу опасного Борменталя из кармана вынул револьвер. (Булгаков М.А. "Собачье сердц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Он не встал, не поздоровался, даже не взглянул на них. Он являл собой великолепный образчик хамства, свойственного победител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Сидит Славочка на заборик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А под ним на скамеечке Борень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Боренька взял тетрадочк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писал: "Дурачок ты, Славоч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Вынул Славочка карандашищ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писал в тетрадь: "Ты - дурачищ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Борище взял тетрадищ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а как треснет по лбищу Славищ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лавище взял скамеищ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Да как треснет Борищу в шеиц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лачет Славочка под заборико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д скамеечкой плачет Борень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В автобус вошла девушка - стройная и симпатичная. Проходя по проходу, она случайно, так как автобус дернулся, толкнула мужчину средних лет. "Ну ты, корова!" - отреагировал тот. В ответ девушка предложила ему выйти с ней на следующей остановке, что он и сделал. Выйдя, она достала из сумочки баллончик и брызнула ему в лицо. Мужчина упал, а девушка вскочила в автобус и уех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Житейская ситуация. Муж зашел на кухню и, случайно задев стоящую на краю стола чашку, уронил ее но пол. Жена: "Экий ты неуклюжий. Всю посуду в доме перебил". Муж: "Потому что все не на своем месте. Вообще в доме бардак". Жена: "Если бы от тебя было хоть какая-то помощь! Я целый день но работе, а тебе с твоей мамочкой только бы указыв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РАЗА ИЛИ ДЕЙСТВИЕ ИЗ ТЕКС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АНАЛИЗ КОНФЛИКТОГЕНА</w:t>
      </w: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0</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тратегии и тактики поведения в конфликт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определение своей стратегии поведения в конфликт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йти тест, обработать и проанализировать результа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материалы теста «Определение своей стратегии поведения в конфликте (тест Томаса)» диагностировать свою доминирующую стратегию в конфликтном взаимодейств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ТРАТЕГИЯ ПОВЕДЕНИЯ В КОНФЛИКТНОЙ СИТУ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СТ К.ТОМАС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ст американского социального психолога К.Н.Томаса (1973 г.) позволяет оценить индивидуальную стратегию и тактики поведения в конфликтной ситу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нструкция: Вам даны 30 пар утверждений, характеризующих ту или иную тактику поведения. Выберите, пожалуйста, из каждой пары одно утверждение, которое Вам больше подходит, точнее характеризует Ваше обычное поведение в конфликте и отметьте ег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пример, из первой пары Вы выберите утверждение «а», из второй «б», и запишете: 1а, 26 и так дале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тверждения повторяются, но каждый раз в новом сочетании. Иногда выбор сделать трудно, но все равно необходимо. Долго думать не следуе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Томас выделяет пять основных тактик регулирования конфлик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ротивоборство (соревнование, конкуренция) - тактика стремления удовлетворения своих интересов, невзирая на интересы другог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уступка - тактика, в противоположность соперничеству, принесения в жертву собственных интересов ради другого, приспособл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компромисс – тактика частичных взаимных уступок и частичного удовлетворения интересов каждого участника взаимодейств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избегание – тактика ухода, отсутствия стремления и к кооперации, и отсутствие к достижению собственных цел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5) сотрудничество – тактика поиска альтернативы, полностью удовлетворяющей интересы обеих сторо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работка результа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люч.</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метьте, пожалуйста, какую тактику Вы выбрали из каждой пары утверждений.</w:t>
      </w:r>
    </w:p>
    <w:p w:rsidR="004E507C" w:rsidRDefault="004E507C" w:rsidP="00C46C53">
      <w:pPr>
        <w:spacing w:after="0" w:line="240" w:lineRule="auto"/>
        <w:ind w:left="-284" w:firstLine="568"/>
        <w:jc w:val="both"/>
        <w:rPr>
          <w:rFonts w:ascii="Times New Roman" w:hAnsi="Times New Roman" w:cs="Times New Roman"/>
          <w:b/>
          <w:sz w:val="28"/>
          <w:szCs w:val="28"/>
          <w:u w:val="single"/>
        </w:rPr>
      </w:pPr>
    </w:p>
    <w:p w:rsidR="007445A9" w:rsidRPr="00C26139" w:rsidRDefault="00B628AD"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1</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Урегулирование конфлик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 конфликтном взаимодейств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анализировать конфликт по алгоритм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анализ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w:t>
      </w:r>
      <w:r w:rsidR="00B628AD">
        <w:rPr>
          <w:rFonts w:ascii="Times New Roman" w:hAnsi="Times New Roman" w:cs="Times New Roman"/>
          <w:sz w:val="28"/>
          <w:szCs w:val="28"/>
        </w:rPr>
        <w:t>П</w:t>
      </w:r>
      <w:r w:rsidRPr="007445A9">
        <w:rPr>
          <w:rFonts w:ascii="Times New Roman" w:hAnsi="Times New Roman" w:cs="Times New Roman"/>
          <w:sz w:val="28"/>
          <w:szCs w:val="28"/>
        </w:rPr>
        <w:t>роанализировать конфликт по следующему алгоритм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участники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предмет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объект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предконфликтная ситу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нциден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возможные конфликтоге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Определите возможные психологические причины конфликтной ситу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Определите и опишите стратегии поведения участников в конфликтной ситу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Оцените эффективность поведения участников конфликта с точки зрения конструктивного разрешения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Определите возможные варианты конструктивного выхода из конфликтной ситуации (с позиции учител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мер описания конфликтной ситу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1 . К директору школы обратилась мама девятиклассника с просьбой помочь урегулировать конфликт между классным руководителем (она же учитель иностранного языка) и ее сыном. Мама рассказала, что педагог всегда придиралась к ребенку, так как сын углубленно изучает с 7 лет английский язык, а в школе обучение иностранному языку проходит по обычной программе. Совсем недавно учитель объявила, что после уроков будет проходить беседа с инспектором центра занятости, но у мальчика в это время были назначены соревнования по футболу. Он озвучил, что ему нужно уйти, на что педагог ответила: «Ничего, пропустишь!» Девятиклассник встал и покинул класс со словами: «А я все равно уйду!» На следующий день учитель не пустила мальчика на урок, сказав: «Ты вчера показал свое отношение ко мне, теперь я покаж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ве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 Участники конфликта – учащийся и учитель иностранного язы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предмет конфликта – ученик не может остаться на встречу с инспектором, а учитель не желает отпускать его на футбол.</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объект конфликта – пересечение интересов участников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 предконфликтная ситуация – игнорирование просьбы учителя, демонстративный уход учени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инцидент – запрет на посещение уроков английского язы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возможные конфликтогены – слова участников конфликта, категоричность, напомина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Учитель требовал от повзрослевшего ученика подчинения, не учитывая его возрастных особенностей, который, имея новое представление о себе, стремился занять равное положение по отношению к взрослым. Поэтому без психологической готовности учителя перейти к новому типу взаимоотношений с взрослеющими детьми невозможно благополучное разрешение конфликта. Инициатором таких взаимоотношений должен быть учитель. Конфликт не должен приобретать личностный смысл, иначе возникнет длительная неприязнь ученика к учителю, надолго нарушится их взаимодейств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В данном конфликте в поведении участников прослеживается такая стратегия поведения, как соперничество- навязывание другой стороне предпочтительного для себя решения, стратегия открытой борьбы, стремление всеми средствами получить максимум желаемог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Поведение участников конфликта было неэффективным. Необходим учёт статуса (должностного положения ) друг друга. Ученик, занимающий подчинённое положение, должен осознавать пределы уступок, которые может себе позволить учитель. Слишком радикальные требования смогут спровоцировать учителя на возврат к конфликтному противоборству. Поиск общих или близких по содержанию точек соприкосновения в целях, интересах участников является двусторонним процессом. И учитель и ученик должны проанализировать свои цели и интересы. Они должны сосредоточиться на интересах, а не на личности оппонента. Нужно смягчить негативное отношение друг к другу. Выявление признания собственных ошибок снижает негативное восприятие участника. Понимание интересов другого расширит представление об оппоненте, сделает его более объективным. Целесообразно выделить конструктивное начало в поведении и намерениях участника. В каждом есть что-то положительное, на него необходимо опереться при разрешении конфлик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Вариантом конструктивного выхода из конфликта является сотрудничество – конструктивное обсуждение проблемы, рассмотрение другой стороны не как противника, а как союзника в поиске решения. Если проблема спора не особенно важна, можно уступить. Учитель должен обладать умением определить, что общение становится предконфликтным и вернуться из предконфликтной ситуации к взаимодействию. Положительная оценка некоторых действий оппонента, готовность идти на сближение позиций, обращение к третьей стороне, которая авторитетна для участника, критичное отношение к самому себе, уравновешенное собственное поведение – уменьшение негативных позиций другой сторо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и для анализ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2.</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частники: 3 девушки одного возраста - Света, Оля и Валя; брат Светы - Олег.</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Ситуация: в группе появляется новая девочка, очень красивая (Оля). Она сходится с двумя подругами, Светой и Валей. Все вместе дружат около года. Света сообщает подругам, что из армии пришел ее брат, которого она очень ждала, (они были духовно близки, много времени проводили с братом вместе). Света втайне надеялась, что ее брат заинтересуется Валей, с которой она дружила еще с детского сада. Света знакомит брата и Валю, но те остаются равнодушными друг к другу. Брат Светы интересуется другой подругой - Олей, просит Свету их познакомить, но Света отказывает ему (мол, она тебе не пара). Но Олег все равно знакомится с Олей, и у них завязывается роман. Для Светы это полная неожиданность. Она категорически «против». Ее отношение к Оле изменяется: она ее не замечает, не разговаривает с ней, настраивает против нее своих родителей и одноклассников, рассказывает о ней всякие гадости Олегу. Оля обижается. Она продолжает встречаться с Олегом, но в их отношениях - дискомфортные нот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3.</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частники конфликта: муж, жена, мать мужа, мать и брат же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в семье отсутствует взаимопонимание между мамами мужа и жены, каждая из которых пытается управлять молодой семьей и одновременно влиять на сознание другой матери. Проживают все на разных жилплощадях, но в пределах одного города. Муж находится в положении, когда нужно сохранить семью и не рассорить окончательно мать и тещу. Жена каждый раз рассказывает своей матери о действиях и поступках свекрови. Все очень любят двухлетнего ребенка, поэтому не могут «уйти в тен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в семье две дочери. Одна учится в университете, вторая уже работает. Живут все вместе. Младшая сестра учится в другом городе, и, сдав сессию досрочно, приехала на каникулы на полтора месяца. Старшая сестра считает, что раз младшая дома, то именно она должна взять на себя обязанности по дому. (Все же работают). Младшая считает, что она и так достаточно потрудилась, чтобы досрочно сдать сессию и сейчас имеет полное право отдыхать. Сестры в ссор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итуация №5.</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частники: муж и жен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Муж: хочет на выходных поехать с друзьями покататься на лыжа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Жена: хочет провести все выходные с муже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Муж считает, что 3-4 часа в выходной день на природе – лучший отдых, и еще останется куча времени на супруг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Жена не любит снег, холод и считает, что такой отдых опасен для здоровья, да и друг ей не очень нравится. И вообще муж должен хотя бы один день в неделю полностью посвятить ей.</w:t>
      </w:r>
    </w:p>
    <w:p w:rsidR="004E507C" w:rsidRDefault="004E507C" w:rsidP="00C46C53">
      <w:pPr>
        <w:spacing w:after="0" w:line="240" w:lineRule="auto"/>
        <w:ind w:left="-284" w:firstLine="568"/>
        <w:jc w:val="both"/>
        <w:rPr>
          <w:rFonts w:ascii="Times New Roman" w:hAnsi="Times New Roman" w:cs="Times New Roman"/>
          <w:b/>
          <w:sz w:val="28"/>
          <w:szCs w:val="28"/>
          <w:u w:val="single"/>
        </w:rPr>
      </w:pP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2</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ение как восприятие людьми друг друга (перцеп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определение уровня эмпат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йти тест, обработать и проанализировать результа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Используя материалы теста «Определение уровня эмпатии (опросник Юсупова)», диагностировать свой уровень эмпат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СТ ЭМПАТИЙНОГО ПОТЕНЦИАЛА ЛИЧНОСТИ (И.М. ЮСУП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нструкция: Прочитав в опроснике утверждения, отметьте ваше мнение, выбрав одну из шести градаций: «не знаю» - 0, «никогда или нет» - 1, «иногда» - 2, «часто» - 3, «почти всегда» - 4, «всегда или да» - 5.</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ПРОСНИК</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ОТВЕТЫ</w:t>
      </w:r>
    </w:p>
    <w:p w:rsidR="00B6738D"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е знаю</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0"</w:t>
      </w:r>
      <w:r w:rsidR="00B6738D">
        <w:rPr>
          <w:rFonts w:ascii="Times New Roman" w:hAnsi="Times New Roman" w:cs="Times New Roman"/>
          <w:sz w:val="28"/>
          <w:szCs w:val="28"/>
        </w:rPr>
        <w:t>, Никогда или нет -</w:t>
      </w:r>
      <w:r w:rsidRPr="007445A9">
        <w:rPr>
          <w:rFonts w:ascii="Times New Roman" w:hAnsi="Times New Roman" w:cs="Times New Roman"/>
          <w:sz w:val="28"/>
          <w:szCs w:val="28"/>
        </w:rPr>
        <w:t>"1"</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Иногда</w:t>
      </w:r>
      <w:r w:rsidR="00B6738D">
        <w:rPr>
          <w:rFonts w:ascii="Times New Roman" w:hAnsi="Times New Roman" w:cs="Times New Roman"/>
          <w:sz w:val="28"/>
          <w:szCs w:val="28"/>
        </w:rPr>
        <w:t>-</w:t>
      </w:r>
      <w:r w:rsidRPr="007445A9">
        <w:rPr>
          <w:rFonts w:ascii="Times New Roman" w:hAnsi="Times New Roman" w:cs="Times New Roman"/>
          <w:sz w:val="28"/>
          <w:szCs w:val="28"/>
        </w:rPr>
        <w:t>"2"</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Часто</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3"Почти всегда</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4"</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Всегда или д</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а</w:t>
      </w:r>
      <w:r w:rsidR="00B6738D">
        <w:rPr>
          <w:rFonts w:ascii="Times New Roman" w:hAnsi="Times New Roman" w:cs="Times New Roman"/>
          <w:sz w:val="28"/>
          <w:szCs w:val="28"/>
        </w:rPr>
        <w:t xml:space="preserve">- </w:t>
      </w:r>
      <w:r w:rsidRPr="007445A9">
        <w:rPr>
          <w:rFonts w:ascii="Times New Roman" w:hAnsi="Times New Roman" w:cs="Times New Roman"/>
          <w:sz w:val="28"/>
          <w:szCs w:val="28"/>
        </w:rPr>
        <w:t>"5"</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Мне больше нравятся книги о путешествиях, чем книги из серии "Жизнь замечательных люд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Взрослых детей раздражает забота старши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Мне нравится рассуждать о причинах успехов и неудач других люд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Среди всех музыкальных передач предпочитаю "Современные ритм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Чрезмерную раздражительность и несправедливые упреки больного надо терпеть, даже если они продолжаются год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Больному человеку можно помочь даже слов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Посторонним не следует вмешиваться в конфликт между двумя лиц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8.Старые люди, как правило, беспричинно обидчив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9.Когда я в детстве слушал грустную историю, на мои глаза сами по себе наворачивались слез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0.Раздраженное состояние моих родителей влияет на мое настро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1.Я равнодушен к критике в свой адрес.</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2.Мне больше нравится рассматривать портреты, чем пейзаж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3.Я всегда всё родителям прощал, даже если они были неправ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4.Если лошадь плохо тянет, ее надо хлест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5.Когда я читаю о драматических событиях в жизни людей, то чувствую, словно это происходит со мно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6.Родители относятся к своим детям справедлив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7.Видя ссорящихся подростков или взрослых, я вмешиваюс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8.Я не обращаю внимание на плохое настроение моих родител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9.Я подолгу наблюдаю за поведением птиц и животных, откладывая другие де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0.Фильмы и книги могут вызывать слезы только у несерьезных люд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1.Мне нравится наблюдать за выражением лиц и поведением незнакомых люд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2.В детстве я приводил домой бездомных собак и коше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3.Все люди необыкновенно озлоблен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4.Глядя на постороннего человека, я хочу угадать, как сложится его жизн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5.При виде покалеченного животного я стараюсь ему чем-то помоч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6.В детстве младшие по возрасту ходили за мной по пята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7.Человеку станет легче, если внимательно слушать его жалоб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8.Увидев уличное происшествие, я стараюсь не попадать в число свидетел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9.Младшим нравится, когда я предлагаю им свою идею, дело или развлеч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30.Люди преувеличивают способность животных чувствовать настроение своего хозяин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1.Из затруднительных конфликтных ситуаций человек должен выходить самостоятельн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2.Если ребенок плачет, то на есть свои причи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3.Молодежь должна всегда удовлетворять любые просьбы и чудачества старик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4.Мне хотелось разобраться, почему некоторые мои одногруппники иногда задумчив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5.Беспризорных домашних животных следует уничтож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6.</w:t>
      </w:r>
      <w:r w:rsidR="00D509A7" w:rsidRPr="007445A9">
        <w:rPr>
          <w:rFonts w:ascii="Times New Roman" w:hAnsi="Times New Roman" w:cs="Times New Roman"/>
          <w:sz w:val="28"/>
          <w:szCs w:val="28"/>
        </w:rPr>
        <w:t xml:space="preserve"> </w:t>
      </w:r>
      <w:r w:rsidRPr="007445A9">
        <w:rPr>
          <w:rFonts w:ascii="Times New Roman" w:hAnsi="Times New Roman" w:cs="Times New Roman"/>
          <w:sz w:val="28"/>
          <w:szCs w:val="28"/>
        </w:rPr>
        <w:t>Если мои друзья начинают обсуждать со мной свои личные проблемы, я перевожу разговор на другую тем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работка результатов исследования следует начинать с определения достоверности данных. для этого необходимо подсчитать, сколько ответов определенного типа дано на указанные номера утверждения опросника: «не знаю» - 2, 4, 16, 18, 33; «всегда или да» - 2, 7, 11, 13, 16, 18,23. Кроме того, следует выяснить, сколько ответов «всегда или да» получено на оба утверждения в следующих парах: 7 и 17, 10 и 18, 17 и 31, 22 и 35, 34 и 36; сколько ответов «всегда или да» получено для одного из утверждений в парах: 1 и 3, 3 и 36, 17 и 28.</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Если общая сумма 5 и более, то результат исследования не достоверен, 4 - сомнителен, не более 3 - результат может быть признан достоверны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просник содержит 6 диагностических шкал эмпатии, выражающих отношение к родителям, животным, старикам, детям, героям художественных произведений, незнакомым людя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иагностические шкалы эмпат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еобходимо подсчитать количество баллов по каждой шкале и общее количество баллов. Неравномерное распределение количества баллов по шкалам свидетельствует о разном проявлении эмпатии в отношениях с окружающими людьми. Чем выше результаты по шкале, тем выше уровень эмпатического понимания. Общее количество баллов свидетельствует о следующих уровнях эмпат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 82 до 90 баллов. Очень высокий уровень эмпатийности. У вас болезненно развито сопереживание, вы очень чутко реагируете на настроение собеседника. Люди часто обрушивают на вас свое эмоциональное состояние, взрослые и дети охотно доверяют свои тайны и идут за советом. Нередко испытываете комплекс вины, опасаясь причинить людям хлопоты. Беспокойство за родных и близких не покидает вас. Можете страдать при виде покалеченного животного или не находить себе места от холодного приветствия знакомого. Ваша впечатлительность не дает заснуть. При таком отношении к жизни вы близки к невротическим срывам. Позаботьтесь о своем психическом здоровь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От 63 до 81 балла. Высокая эмпатийность: вы чувствительны к нуждам и проблемам окружающих, великодушны, склонны многое прощать. С неподдельным интересом относитесь к людям. Вам нравится «читать» их лица и «заглядывать» в их будущее. Вы эмоционально отзывчивы, общительны, быстро устанавливаете </w:t>
      </w:r>
      <w:r w:rsidRPr="007445A9">
        <w:rPr>
          <w:rFonts w:ascii="Times New Roman" w:hAnsi="Times New Roman" w:cs="Times New Roman"/>
          <w:sz w:val="28"/>
          <w:szCs w:val="28"/>
        </w:rPr>
        <w:lastRenderedPageBreak/>
        <w:t>контакты и находите общий язык. Окружающие ценят вас за душевность. Должно быть, дети тянутся к вам. Вы стараетесь не допускать конфликтов и находить компромиссные решения. Хорошо переносите критику в свой адрес. В оценке событий больше доверяете своим чувствам и интуиции, чем аналитическим выводам. Предпочитаете работать с людьми, нежели в одиночку. Постоянно нуждаетесь в социальном одобрении своих действий. При всех перечисленных качествах вы не всегда аккуратны в точной и кропотливой работе. Не стоит особого труда вывести вас из равновес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 37 до 62 баллов. Нормальный уровень эмпатийности, присущий подавляющему большинству людей. Окружающие не могут назвать вас «толстокожим», но в то же время вы не относитесь к числу особо чувствительных лиц. В межличностных отношениях судить о других более склонны по их поступкам, чем доверять своим личным впечатлениям. Вам не чужды эмоциональные проявления, но в большинстве своем они находятся под самоконтролем. В общении внимательны, стараетесь понять больше, чем сказано словами, но при излишнем излиянии чувств собеседника теряете терпение. Предпочитаете деликатно не высказывать свою точку зрения, не будучи уверенным, что ее правильно примут. При чтении художественных произведений и просмотре фильмов чаще следите за действием, чем за переживаниями героев. Затрудняетесь прогнозировать развитие отношений между людьми, поэтому, случается, их поступки оказываются для вас неожиданными. У вас нет раскованности чувств, что мешает вашему полноценному восприятию люд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т 12 до 36 баллов. Низкий уровень эмпатийности. Вы испытываете затруднения в установлении контактов с людьми, неуютно чувствуете себя в шумной компании. Эмоциональные проявления в поступках окружающих подчас кажутся вам непонятными и лишенными смысла. Отдаете предпочтение уединенным занятиям конкретным делом, а не работе с людьми. Вы - сторонник точных формулировок и рациональных решений. Вероятно, у вас мало друзей, а тех, кто есть, цените больше за деловые качества и ясный ум, чем за чуткость и отзывчивость. Люди платят вам тем же: случаются моменты, когда чувствуете свою отчужденность окружающие не слишком жалуют вас своим вниманием. Но это исправимо, если вы станете пристальнее всматриваться в поведение своих близких и принимать их потребности как сво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0 баллов и менее 12. Очень низкий уровень. Эмпатийные тенденции личности не развиты. Затрудняетесь первым начать разговор, держитесь особняком среди сослуживцев. Особенно трудны контакты с детьми и людьми, которые намного старше вас. В межличностных отношениях нередко оказываетесь в затруднительном положении. Во многом не находите взаимопонимания с окружающими. Любите острые ощущения, спортивные состязания предпочитаете искусству. В деятельности слишком центрированы на себе. Вы можете быть очень продуктивны в индивидуальной работе, во взаимодействии же с другими не всегда выглядите в лучшем свете. С иронией относитесь к сентиментальным проявлениям. Болезненно переносите критику в свой адрес, хотя можете на нее бурно и не реагировать. Вам необходима гимнастика чувств.</w:t>
      </w:r>
    </w:p>
    <w:p w:rsidR="004E507C" w:rsidRDefault="004E507C" w:rsidP="00C46C53">
      <w:pPr>
        <w:spacing w:after="0" w:line="240" w:lineRule="auto"/>
        <w:ind w:left="-284" w:firstLine="568"/>
        <w:jc w:val="both"/>
        <w:rPr>
          <w:rFonts w:ascii="Times New Roman" w:hAnsi="Times New Roman" w:cs="Times New Roman"/>
          <w:b/>
          <w:sz w:val="28"/>
          <w:szCs w:val="28"/>
          <w:u w:val="single"/>
        </w:rPr>
      </w:pPr>
    </w:p>
    <w:p w:rsidR="007445A9" w:rsidRPr="007445A9" w:rsidRDefault="004E507C"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b/>
          <w:sz w:val="28"/>
          <w:szCs w:val="28"/>
          <w:u w:val="single"/>
        </w:rPr>
        <w:t>задание</w:t>
      </w:r>
      <w:r w:rsidRPr="007445A9">
        <w:rPr>
          <w:rFonts w:ascii="Times New Roman" w:hAnsi="Times New Roman" w:cs="Times New Roman"/>
          <w:sz w:val="28"/>
          <w:szCs w:val="28"/>
        </w:rPr>
        <w:t xml:space="preserve"> </w:t>
      </w:r>
      <w:r w:rsidR="007445A9" w:rsidRPr="004E507C">
        <w:rPr>
          <w:rFonts w:ascii="Times New Roman" w:hAnsi="Times New Roman" w:cs="Times New Roman"/>
          <w:b/>
          <w:sz w:val="28"/>
          <w:szCs w:val="28"/>
        </w:rPr>
        <w:t>№</w:t>
      </w:r>
      <w:r w:rsidRPr="004E507C">
        <w:rPr>
          <w:rFonts w:ascii="Times New Roman" w:hAnsi="Times New Roman" w:cs="Times New Roman"/>
          <w:b/>
          <w:sz w:val="28"/>
          <w:szCs w:val="28"/>
        </w:rPr>
        <w:t>13</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Механизмы межличностного восприятия. Влияние имиджа на восприятие челове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 влиянии имиджа на восприятие челове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одготовить самопрезентац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дготовка самопрезентации должна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делового общения. Ее выполнение требует от студента не только теоретических знаний из области психологии делового общения, но и умения анализировать, сопоставлять, делать обобщения, выводы и предлож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ритерии оценки выполненной работы: соответствие содержания самопрезентации изучаемому вопросу; грамотность формулирования собственной позиции, оценки и ее аргумент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следовательность выполн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рочитайте материал учебников и интернет-источни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Выпишите приоритетные качества, которые вас характеризую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Выберите качества, которые достались вам от природы; качества, которые характеризуют вас с профессиональной стороны; нравственные ценности и способность к межличностному общению; жизненный и профессиональный опыт лич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Проанализируйте свой имидж.</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Выделите стороны своего имиджа, над которыми вам еще необходимо поработать.</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ение и темперамен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определение типа своего темперамен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ройти тест, обработать и проанализировать результа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материалы теста «Личностный опросник Г.Айзенка», диагностировать свой тип темперамен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Личностный опросник Г. Айзен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нструкция: Вам предлагается ответить на вопросы, касающиеся особенностей вашего поведения. Оцените себя мысленно, согласны или не согласны вы с предлагаемым суждением. Над ответами долго не задумывайтесь, но обязательно отвечайт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работка данны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 совпадении ответов с ключом начисляется один балл. Подсчитайте сумму баллов по трем показателям (А, Б, В) в отдель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казатель А (искренность отве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свойте балл каждому ответу «Да», если вы дали его на вопросы №№ 6, 24, 36. Присвойте балл каждому ответу «Нет», если вы дали его на вопросы №№ 12, 18, 30, 42, 48, 5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Показатель Б (экстраверсия, степень общительности, зависимости поведения от мнения окружающих, умение приспосабливаться к новым условиям) Присвойте балл каждому ответу «Да», если вы дали его на вопросы №№ 1, 3, 8, 10, 13, 17, 22, 25, 27, 39, 44, 46, 49, 53, 56. Присвойте балл каждому ответу «Нет», если вы дали его на вопросы №№ 5, 15, 20, 29, 32, 34, 37, 41, 51.</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казатель В (нейротизм, степень эмоциональной чувствительности, возбудимости) Присвойте балл каждому ответу "Да", если вы дали его на вопросы №№ 2, 4, 7, 9, 11, 14, 16, 19, 21, 23, 26, 28, 31, 33, 35, 38, 40, 43, 45, 47, 50, 52, 55, 57. Если по шкале А получено более 4 баллов - результаты считаются недостоверными, так как ответы были неискренни.</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5</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Общение и характер человека. Характер и вол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раскрыть основные понятия темы; систематизировать знания о влиянии характера и воли на общение челове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Составление опорного конспекта по те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Используя </w:t>
      </w:r>
      <w:r w:rsidR="004E507C">
        <w:rPr>
          <w:rFonts w:ascii="Times New Roman" w:hAnsi="Times New Roman" w:cs="Times New Roman"/>
          <w:sz w:val="28"/>
          <w:szCs w:val="28"/>
        </w:rPr>
        <w:t xml:space="preserve">различные </w:t>
      </w:r>
      <w:r w:rsidRPr="007445A9">
        <w:rPr>
          <w:rFonts w:ascii="Times New Roman" w:hAnsi="Times New Roman" w:cs="Times New Roman"/>
          <w:sz w:val="28"/>
          <w:szCs w:val="28"/>
        </w:rPr>
        <w:t xml:space="preserve"> источники информации, записать основные понятия темы.</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6</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Эмоции и чувства в процессе общения. Саморегуля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б управлении эмоциональным состоянием в процессе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Написание сообщения по теме (на выбор студен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письменное сообщ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Стрессы в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Причины стрессов в деловом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Обретение стрессоустойчивости в деловом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Техники релаксации в практике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Использование приемов саморегуляции в деловом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Профилактика стрессов в деловом общен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 качество сообщения существенное влияние оказывает умелое использование практического материала. В зависимости от темы при написании сообщения могут быть использованы разнообразные материалы: монографическая, учебная литература, нормативно-правовые акты различного уровня, статистические данные, данные словарей и энциклопедий.</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7</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Культура телефонного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раскрыть основные понятия темы; систематизировать знания о культуре телефонного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Составление опорного конспекта по те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Используя </w:t>
      </w:r>
      <w:r w:rsidR="004E507C">
        <w:rPr>
          <w:rFonts w:ascii="Times New Roman" w:hAnsi="Times New Roman" w:cs="Times New Roman"/>
          <w:sz w:val="28"/>
          <w:szCs w:val="28"/>
        </w:rPr>
        <w:t>различные</w:t>
      </w:r>
      <w:r w:rsidRPr="007445A9">
        <w:rPr>
          <w:rFonts w:ascii="Times New Roman" w:hAnsi="Times New Roman" w:cs="Times New Roman"/>
          <w:sz w:val="28"/>
          <w:szCs w:val="28"/>
        </w:rPr>
        <w:t xml:space="preserve"> источники информации составить опорный конспект по теме в соответствии с плано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ла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одготовка к деловому разговору по телефон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2. Длительность деловой беседы по телефон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Выражения, которых следует избег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Выражения, рекомендованные для делового общения по телефон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Особенности делового телефонного разговор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Рекомендуемые источники информации:</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1</w:t>
      </w:r>
      <w:r>
        <w:rPr>
          <w:rFonts w:ascii="Times New Roman" w:hAnsi="Times New Roman" w:cs="Times New Roman"/>
          <w:b/>
          <w:sz w:val="28"/>
          <w:szCs w:val="28"/>
          <w:u w:val="single"/>
        </w:rPr>
        <w:t>8</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Деловая беседа как форма социального взаимодействия. Формы постановки вопрос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раскрыть основные понятия темы; систематизировать знания о ведении деловой бесед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Составление опорного конспекта по теме; определение правил деловой бесед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дополнительные источники информации записать основные понятия тем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пределите правила беседы, продолжив фраз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Если к вам обращаются, то вы долж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Если с вами разговаривают, то вы долж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Если другой человек не слышит заданного вами вопроса, то вы долж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Если участники беседы значительно старше вас, то вы долж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Если вы не можете сказать ничего уместного, то...</w:t>
      </w:r>
    </w:p>
    <w:p w:rsidR="007445A9" w:rsidRPr="00C26139" w:rsidRDefault="004E507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w:t>
      </w:r>
      <w:r>
        <w:rPr>
          <w:rFonts w:ascii="Times New Roman" w:hAnsi="Times New Roman" w:cs="Times New Roman"/>
          <w:b/>
          <w:sz w:val="28"/>
          <w:szCs w:val="28"/>
          <w:u w:val="single"/>
        </w:rPr>
        <w:t>19</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Деловые переговоры как разновидность 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 ведении переговор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Написание сообщения по теме (на выбор студен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письменное сообщ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онтроль качества выполненной работы: Выступл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Выполнение сообщения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делового общения. Его выполнение требует от студента не только теоретических знаний из области психологии делового общения, но и умения анализировать, сопоставлять, делать обобщения, выводы и предлож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учающемуся предоставляется право выбора темы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И. студент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сихология слуш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Общение и характер человек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Стратегии взаимодействия при ведении переговор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Тактика ведения переговор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Как отвечать на возраж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Структура переговоров и требования, предъявляемые к специалистам, ведущим переговор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7. Аргумент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На качество сообщения существенное влияние оказывает умелое использование практического материала. В зависимости от темы при написании сообщения могут быть использованы разнообразные материалы: монографическая, учебная литература, нормативно-правовые акты различного уровня, статистические данные, данные словарей и энциклопед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дготовка сообщения включает следующие этап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Выбор темы и изучение необходимой литератур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Определение цели и задач исследов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Составление плана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Сбор и обработка фактического матери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Написание текста и оформление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Защита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 сообщению предъявляются следующие требов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четкость постро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логическая последовательность изложения матери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глубина исследования и полнота освещения вопрос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убедительность аргументац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краткость и точность формулирово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конкретность изложения результатов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 доказательность выводов и обоснованность рекомендаци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8) грамотное оформл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 оценке работы учитываются содержание работы, ее актуальность, степень самостоятельности, оригинальность выводов и предложений, качество используемого материала, а также уровень грамотности (общий и специальный).</w:t>
      </w:r>
    </w:p>
    <w:p w:rsidR="007445A9" w:rsidRPr="00C26139" w:rsidRDefault="00CD452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е </w:t>
      </w:r>
      <w:r w:rsidR="007445A9" w:rsidRPr="00C26139">
        <w:rPr>
          <w:rFonts w:ascii="Times New Roman" w:hAnsi="Times New Roman" w:cs="Times New Roman"/>
          <w:b/>
          <w:sz w:val="28"/>
          <w:szCs w:val="28"/>
          <w:u w:val="single"/>
        </w:rPr>
        <w:t>№2</w:t>
      </w:r>
      <w:r>
        <w:rPr>
          <w:rFonts w:ascii="Times New Roman" w:hAnsi="Times New Roman" w:cs="Times New Roman"/>
          <w:b/>
          <w:sz w:val="28"/>
          <w:szCs w:val="28"/>
          <w:u w:val="single"/>
        </w:rPr>
        <w:t>0</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Психология публичного выступл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б организации, подготовке и проведения публичного выступл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Подготовить публичное выступление по теме (на выбор студент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конспект выступл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ообщ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Зачем нужны диплом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Автомобиль: источник опасности или новое качество жизн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3. Могут ли все быть счастливы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Надо ли бороться с курение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Стоит ли ходить в кинотеатр, если дома большой плазменный экра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Что выбрать: интересную работу или высокую зарплат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 Молодой специалист для предприятия: проблема или приобретение?</w:t>
      </w:r>
    </w:p>
    <w:p w:rsidR="007445A9" w:rsidRPr="007445A9" w:rsidRDefault="0070321D"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8</w:t>
      </w:r>
      <w:r w:rsidR="007445A9" w:rsidRPr="007445A9">
        <w:rPr>
          <w:rFonts w:ascii="Times New Roman" w:hAnsi="Times New Roman" w:cs="Times New Roman"/>
          <w:sz w:val="28"/>
          <w:szCs w:val="28"/>
        </w:rPr>
        <w:t>. Зачем нужны экзамен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 публичному выступлению предъявляются следующие требова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четкость построения композиции: вступление, завязка, основная часть, заключени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логическая последовательность изложения материал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3) глубина исследования и полнота освещения вопрос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убедительность аргументации: использовать не менее трех аргументов на каждый тезис;</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краткость и точность формулировок;</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грамотное оформление.</w:t>
      </w:r>
    </w:p>
    <w:p w:rsidR="007445A9" w:rsidRPr="00C26139" w:rsidRDefault="00CD452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2</w:t>
      </w:r>
      <w:r>
        <w:rPr>
          <w:rFonts w:ascii="Times New Roman" w:hAnsi="Times New Roman" w:cs="Times New Roman"/>
          <w:b/>
          <w:sz w:val="28"/>
          <w:szCs w:val="28"/>
          <w:u w:val="single"/>
        </w:rPr>
        <w:t>1</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Ведение дискуссии. Аргумент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систематизировать знания о ведении дискусс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Заполнение таблицы «Мифы и реальность представлений о спор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Форма представления задания: таблица.</w:t>
      </w:r>
    </w:p>
    <w:p w:rsidR="007445A9" w:rsidRPr="00C26139" w:rsidRDefault="00CD452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r w:rsidRPr="00C26139">
        <w:rPr>
          <w:rFonts w:ascii="Times New Roman" w:hAnsi="Times New Roman" w:cs="Times New Roman"/>
          <w:b/>
          <w:sz w:val="28"/>
          <w:szCs w:val="28"/>
          <w:u w:val="single"/>
        </w:rPr>
        <w:t xml:space="preserve"> </w:t>
      </w:r>
      <w:r w:rsidR="007445A9" w:rsidRPr="00C26139">
        <w:rPr>
          <w:rFonts w:ascii="Times New Roman" w:hAnsi="Times New Roman" w:cs="Times New Roman"/>
          <w:b/>
          <w:sz w:val="28"/>
          <w:szCs w:val="28"/>
          <w:u w:val="single"/>
        </w:rPr>
        <w:t>№2</w:t>
      </w:r>
      <w:r>
        <w:rPr>
          <w:rFonts w:ascii="Times New Roman" w:hAnsi="Times New Roman" w:cs="Times New Roman"/>
          <w:b/>
          <w:sz w:val="28"/>
          <w:szCs w:val="28"/>
          <w:u w:val="single"/>
        </w:rPr>
        <w:t>2</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Собеседование при приеме на работ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изучить и систематизировать материал о подготовке, прохождении собеседования при устройстве на работ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Написать резю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ребования к выполнению.</w:t>
      </w:r>
    </w:p>
    <w:p w:rsidR="008406E7"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Написание резюме должно способствовать углубленному усвоению материалов программы, повышению квалификации и приобретению навыков в области решения практических задач и ситуаций из области психологии делового общения. Его выполнение требует от студента не только теоретических знаний из области психологии делового общения, но и умения анализировать, сопоставлять, делать обобщения, выводы и предложения. </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резюме - привлечь внимание к себе при первом, как правило, заочном знакомстве, произвести благоприятное впечатление и побудить работодателя пригласить вас на встречу. Главный принцип резюме: - подчеркнуть все положительные моменты и сделать незаметным, насколько это возможно, то, что вашей сильной стороной не является. Нужно написать такое резюме: - чтобы потенциальный работодатель воспринял, что такое резюме является источником ваших биографических данных и информации о вашем профессиональном опыте; - чтобы оно давало дополнительные сведения, которые заинтересуют работодателя и позволят подготовиться к проведению полноценного интервью с вами; - чтобы такое резюме отвечало на вопрос, соответствуете ли вы требованиям, установленным работодателем для данной работ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Чтобы написать хорошее резюме, необходимо следовать принципу избирательности. Информацию для резюме следует отбирать, исходя из его целей, то есть в резюме стоит включать описание именно тех аспектов вашего опыта, которые значимы для позиции, на которую вы претендует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Резюме - официальный документ, правила написания которого регламентированы руководством по делопроизводств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ъем и требования к оформлению резюм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Необходимо продумать несколько вариантов резюме - для отправления по почте (или вручения лично), по факсу, в электронном виде по E-mail. Однако тексты должны быть идентичными. Различаться может оформление - удачно подобранная </w:t>
      </w:r>
      <w:r w:rsidRPr="007445A9">
        <w:rPr>
          <w:rFonts w:ascii="Times New Roman" w:hAnsi="Times New Roman" w:cs="Times New Roman"/>
          <w:sz w:val="28"/>
          <w:szCs w:val="28"/>
        </w:rPr>
        <w:lastRenderedPageBreak/>
        <w:t>фотография украсит резюме, но подумайте, как она будет выглядеть, полученная по факсу.</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ервое незыблемое правило - объем резюме не может превышать одной, максимум двух страниц формата А4, причем желательно, чтобы ключевая информация находилась на первой странице. Если же объем этого не позволяет, то подумайте, какой информацией вы можете пожертвовать. Однако, если у человека большой опыт работы, это создает определенные сложности и ограничения, но при наборе резюме на компьютере, есть возможность обойти это правило: измените размер шрифта, хотя это и не желательно - резюме должно читаться легк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Если резюме занимает больше одной страницы, в конце страниц указывается, что продолжение находится на следующем листе. На всех листах, кроме первого печатается номер листа и указывается фамил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Если по объему резюме получилось на одну неполную страницу, информацию необходимо расположить так, чтобы страница была полностью занята тексто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Чтобы написать "правильное" резюме, необходимо использовать один шрифт, желательно Times New Roman. Множество шрифтов разных размеров нечитабельны! Строгий стиль оформления - непременное условие. Не стоит также демонстрировать возможности фильтров Adobe Photoshop: резюме - это документ.</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Что касается размера шрифта, то стандартным для резюме считается шрифт 12-</w:t>
      </w:r>
      <w:r w:rsidR="0070321D">
        <w:rPr>
          <w:rFonts w:ascii="Times New Roman" w:hAnsi="Times New Roman" w:cs="Times New Roman"/>
          <w:sz w:val="28"/>
          <w:szCs w:val="28"/>
        </w:rPr>
        <w:t xml:space="preserve">14 </w:t>
      </w:r>
      <w:r w:rsidRPr="007445A9">
        <w:rPr>
          <w:rFonts w:ascii="Times New Roman" w:hAnsi="Times New Roman" w:cs="Times New Roman"/>
          <w:sz w:val="28"/>
          <w:szCs w:val="28"/>
        </w:rPr>
        <w:t>го размера. Необходимо, чтобы все содержимое было одного размер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Каждый раздел резюме должен быть отделен от предыдущего.</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головки лучше выделять жирным и/или подчеркивание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Обязательно проверьте правописание (кнопочка F7 в редакторе Word). У резюме с ошибками нет никаких шансов.</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Резюме должно быть написано простым языко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ля документов такого типа рекомендуется следующая разметка страницы: верхнее поле - 2 см, правое - 2 см, нижнее - 2 см, левое 2,5 см. Допускается сужение поля на сантиметр и вместо стандартного 12-го размера шрифта использование 10-го. В то же время вариант с уменьшением шрифта приемлем только в том случае, если резюме будет отправлено работодателю по E-mail-у или вручено лично. В случае отправления резюме по факсу, размер шрифта меньше 12 лучше не использовать, иначе резюме невозможно будет прочита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ля резюме используется бумага белого цвета, хорошего качества.</w:t>
      </w:r>
    </w:p>
    <w:p w:rsidR="007445A9" w:rsidRPr="00C26139" w:rsidRDefault="00CD452C" w:rsidP="00C46C53">
      <w:pPr>
        <w:spacing w:after="0" w:line="240" w:lineRule="auto"/>
        <w:ind w:left="-284"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е </w:t>
      </w:r>
      <w:r w:rsidR="007445A9" w:rsidRPr="00C26139">
        <w:rPr>
          <w:rFonts w:ascii="Times New Roman" w:hAnsi="Times New Roman" w:cs="Times New Roman"/>
          <w:b/>
          <w:sz w:val="28"/>
          <w:szCs w:val="28"/>
          <w:u w:val="single"/>
        </w:rPr>
        <w:t>№24</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Тема Профессиональная этика. Деловой этикет. Особенности национальной эти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Цель: систематизировать знания об этических нормах профессиональной деятель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Задание: Разработка кодекса этики своей специаль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Используя лекционный материал и дополнительные источники информации, разработать кодекс этики своей специаль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Дополнительная информац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 xml:space="preserve">Кодекс профессиональной этики представляет собой специализированный документ, действующий в отношении представителей определенного </w:t>
      </w:r>
      <w:r w:rsidRPr="007445A9">
        <w:rPr>
          <w:rFonts w:ascii="Times New Roman" w:hAnsi="Times New Roman" w:cs="Times New Roman"/>
          <w:sz w:val="28"/>
          <w:szCs w:val="28"/>
        </w:rPr>
        <w:lastRenderedPageBreak/>
        <w:t>профессионального сообщества. Такими актами обычно устанавливаются нормы профессионального поведения, особенности взаимоотношений с клиентами, меры дисциплинарной ответственности и порядок привлечения к ней. Существующая тенденция к созданию саморегулируемых профессиональных сообществ в российской правовой среде вызвала необходимость разработки специальных документов – кодексов профессиональной этики. Нормы, которые включаются в кодекс профессиональной этики, преимущественно имеют морально-нравственный и процедурный характер, часто их нарушение не влечет одновременного нарушения действующего законодательства. Тем не менее, органы соответствующего профессионального сообщества могут привлекать нарушителей к дисциплинарной ответственности, лишать специального статуса, что также закрепляется в таких кодексах. Пример 1. Кодекс этики Американского общества государственного управления. Американское общество государственного управления (ASPA) ставит своей целью развитие теории, практики и искусства государственного управления. Общество подтверждает свою ответственность за развитие духа профессионализма его членов и за повышение осознания этических принципов в государственной службе на своем примере. С этой целью мы, члены Общества, обязуемся следовать принципа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лужить интересам обществ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тавить интересы общества выше собственных.</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важать конституцию и зако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Уважать, поддерживать и изучать постановления правительства и законы, которые определяют обязанности государственных служб, работников и всех граждан.</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оявлять личную честность.</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облюдать нормы безупречного поведения во всех видах деятельности, чтобы способствовать росту доверия к государственной службе.</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оддерживать организации, соблюдающие нормы этик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Развивать индивидуальные способности и содействовать профессиональному росту других членов организ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Стремиться к совершенствованию профессионального мастерств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Пример 2. Кодекс этики Международной ассоциации управления городов/округов. В цели этой ассоциации входит повышение профессионального уровня руководителей администраций городов, округов и других муниципальных служб. Для реализации этих задач каждый член Международной ассоциации управления городов/округов должен руководствоваться определенными этическими принципам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 Поддерживать идеи эффективного демократического местного управления, осуществляемого выборными чиновниками; считать профессиональное управление важной предпосылкой выполнения данной задач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2. В качестве облеченного доверием народа государственного служащего утверждать значимость и ценность услуг, оказываемых структурами управления, и осуществлять конструктивный, творческий и практический подход к делам города с чувством ответственности перед обществом.</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lastRenderedPageBreak/>
        <w:t>3. Следовать высшим идеалам чести и честности во всех общественных и личных взаимоотношениях с тем, чтобы каждый член ассоциации мог заслужить уважение и доверие избранных должностных лиц, других чиновников, служащих и общественн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4. Признавать, что основной функцией управления на местах всегда является служение интересам народа.</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5. Вносить предложения по вопросам руководства избираемым должностным лицам, обеспечивая их необходимыми данными и рекомендациями по вопросам политики в качестве основ для принятия решений и постановки задач; претворять в жизнь политику избираемых должностных лиц.</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6. Признавать, что избранные представители народа наделены полномочиями определять муниципальную политику; в то время как ответственность за ее исполнение лежит на кадровых чиновниках - членах ассоциаци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7. Воздерживаться от участия в выборах в законодательные органы, непосредственно регулирующие работу данной администрации, как и от участия в других видах политической деятельности, которая могла бы помешать выполнению профессиональных административных обязанностей.</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8. Считать своим долгом постоянно совершенствовать собственное профессиональное мастерство, повышать компетенцию других членов ассоциации в использовании технологий управления.</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9. Информировать местную общественность о деятельности муниципалитета; содействовать общению между гражданами и муниципальными чиновниками; поощрять дружелюбие и вежливость в обслуживании населения; стараться улучшить качество и имидж государственной службы.</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0. Сопротивляться любому постороннему вмешательству в выполнение своих профессиональных обязанностей, помня, что все сотрудники должны содействовать проведению официальной политики без проявлений предвзятости, руководствуясь принципами морали и справедливости.</w:t>
      </w:r>
    </w:p>
    <w:p w:rsidR="007445A9" w:rsidRP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1. При рассмотрении кадровых вопросов, связанных с новыми назначениями, изменениями зарплаты, продвижениями по службе или дисциплинарными взысканиями, принимать решения справедливо и беспристрастно, учитывая заслуги работников.</w:t>
      </w:r>
    </w:p>
    <w:p w:rsidR="007445A9" w:rsidRDefault="007445A9" w:rsidP="00C46C53">
      <w:pPr>
        <w:spacing w:after="0" w:line="240" w:lineRule="auto"/>
        <w:ind w:left="-284" w:firstLine="568"/>
        <w:jc w:val="both"/>
        <w:rPr>
          <w:rFonts w:ascii="Times New Roman" w:hAnsi="Times New Roman" w:cs="Times New Roman"/>
          <w:sz w:val="28"/>
          <w:szCs w:val="28"/>
        </w:rPr>
      </w:pPr>
      <w:r w:rsidRPr="007445A9">
        <w:rPr>
          <w:rFonts w:ascii="Times New Roman" w:hAnsi="Times New Roman" w:cs="Times New Roman"/>
          <w:sz w:val="28"/>
          <w:szCs w:val="28"/>
        </w:rPr>
        <w:t>12. Не искать привилегий, помнить, что самовосхваление или возвышение, а также выгоды, полученные за счет использования конфиденциальной информации или злоупотребления рабочим временем, является нечестным поведением.</w:t>
      </w:r>
    </w:p>
    <w:p w:rsidR="003D2CCB" w:rsidRDefault="003D2CCB" w:rsidP="00C46C53">
      <w:pPr>
        <w:spacing w:after="0" w:line="240" w:lineRule="auto"/>
        <w:ind w:left="-284" w:firstLine="568"/>
        <w:jc w:val="both"/>
        <w:rPr>
          <w:rFonts w:ascii="Times New Roman" w:hAnsi="Times New Roman" w:cs="Times New Roman"/>
          <w:sz w:val="28"/>
          <w:szCs w:val="28"/>
        </w:rPr>
      </w:pPr>
    </w:p>
    <w:p w:rsidR="00CD452C" w:rsidRDefault="00CD452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D2CCB" w:rsidRPr="00CD452C" w:rsidRDefault="00CD452C" w:rsidP="00CD452C">
      <w:pPr>
        <w:pStyle w:val="1"/>
        <w:jc w:val="center"/>
        <w:rPr>
          <w:rFonts w:ascii="Times New Roman" w:eastAsia="Calibri" w:hAnsi="Times New Roman" w:cs="Times New Roman"/>
          <w:b w:val="0"/>
          <w:color w:val="auto"/>
        </w:rPr>
      </w:pPr>
      <w:bookmarkStart w:id="3" w:name="_Toc86054162"/>
      <w:r w:rsidRPr="00CD452C">
        <w:rPr>
          <w:rFonts w:ascii="Times New Roman" w:eastAsia="Calibri" w:hAnsi="Times New Roman" w:cs="Times New Roman"/>
          <w:b w:val="0"/>
          <w:color w:val="auto"/>
        </w:rPr>
        <w:lastRenderedPageBreak/>
        <w:t>ВАРИАНТЫ ДОМАШНЕЙ КОНТРОЛЬНОЙ РАБОТЫ</w:t>
      </w:r>
      <w:bookmarkEnd w:id="3"/>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1</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Общение в системе межличностных и общественных отношений.</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 Урегулирование конфликтов.</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2</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Виды, функции общения.</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Общение как восприятие людьми друг друга (перцепция).</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3</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Общительность. Общение и деятельность.</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Механизмы межличностного восприятия. Влияние имиджа на восприятие человека.</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4</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Общение как обмен информацией (коммуникация).</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Общение и темперамент.</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5</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Невербальная коммуникация.</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Общение и характер человека. Характер и воля.</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6</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Методы развития коммуникативных способностей. Виды и техники слушания. Коммуникативная толерантность.</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Эмоции и чувства в процессе общения. Саморегуляция</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7</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Общение как взаимодействие (интеракция).</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Культура телефонного общения.</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8</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Манипуляции в общении.</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Деловая беседа как форма социального взаимодействия. Формы постановки вопросов.</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9</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Конфликт как особая форма взаимодействия.</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2.Деловые переговоры как разновидность общения.</w:t>
      </w:r>
    </w:p>
    <w:p w:rsidR="003D2CCB" w:rsidRPr="003D2CCB" w:rsidRDefault="003D2CCB" w:rsidP="00CD6D54">
      <w:pPr>
        <w:spacing w:after="0" w:line="240" w:lineRule="auto"/>
        <w:jc w:val="center"/>
        <w:rPr>
          <w:rFonts w:ascii="Times New Roman" w:eastAsia="Calibri" w:hAnsi="Times New Roman" w:cs="Times New Roman"/>
          <w:b/>
          <w:sz w:val="28"/>
          <w:szCs w:val="28"/>
        </w:rPr>
      </w:pPr>
      <w:r w:rsidRPr="003D2CCB">
        <w:rPr>
          <w:rFonts w:ascii="Times New Roman" w:eastAsia="Calibri" w:hAnsi="Times New Roman" w:cs="Times New Roman"/>
          <w:b/>
          <w:sz w:val="28"/>
          <w:szCs w:val="28"/>
        </w:rPr>
        <w:t>Вариант 10</w:t>
      </w:r>
    </w:p>
    <w:p w:rsidR="003D2CCB" w:rsidRPr="003D2CCB" w:rsidRDefault="003D2CCB" w:rsidP="00CD6D54">
      <w:pPr>
        <w:spacing w:after="0" w:line="240" w:lineRule="auto"/>
        <w:rPr>
          <w:rFonts w:ascii="Times New Roman" w:eastAsia="Calibri" w:hAnsi="Times New Roman" w:cs="Times New Roman"/>
          <w:sz w:val="28"/>
          <w:szCs w:val="28"/>
        </w:rPr>
      </w:pPr>
      <w:r w:rsidRPr="003D2CCB">
        <w:rPr>
          <w:rFonts w:ascii="Times New Roman" w:eastAsia="Calibri" w:hAnsi="Times New Roman" w:cs="Times New Roman"/>
          <w:sz w:val="28"/>
          <w:szCs w:val="28"/>
        </w:rPr>
        <w:t>1.Стратегии и тактики поведения в конфликте.</w:t>
      </w:r>
    </w:p>
    <w:p w:rsidR="003D2CCB" w:rsidRPr="00CD6D54" w:rsidRDefault="003D2CCB" w:rsidP="00CD6D54">
      <w:pPr>
        <w:spacing w:after="0" w:line="240" w:lineRule="auto"/>
        <w:jc w:val="both"/>
        <w:rPr>
          <w:rFonts w:ascii="Times New Roman" w:eastAsia="Calibri" w:hAnsi="Times New Roman" w:cs="Times New Roman"/>
          <w:sz w:val="28"/>
          <w:szCs w:val="28"/>
        </w:rPr>
      </w:pPr>
      <w:r w:rsidRPr="00CD6D54">
        <w:rPr>
          <w:rFonts w:ascii="Times New Roman" w:eastAsia="Calibri" w:hAnsi="Times New Roman" w:cs="Times New Roman"/>
          <w:sz w:val="28"/>
          <w:szCs w:val="28"/>
        </w:rPr>
        <w:t>2.Психология публичного выступления.</w:t>
      </w:r>
    </w:p>
    <w:p w:rsidR="00CE6D43" w:rsidRDefault="00CE6D4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400ADB" w:rsidRPr="00CD452C" w:rsidRDefault="00CD452C" w:rsidP="00CD452C">
      <w:pPr>
        <w:pStyle w:val="1"/>
        <w:jc w:val="center"/>
        <w:rPr>
          <w:rFonts w:ascii="Times New Roman" w:hAnsi="Times New Roman" w:cs="Times New Roman"/>
          <w:b w:val="0"/>
          <w:color w:val="auto"/>
        </w:rPr>
      </w:pPr>
      <w:bookmarkStart w:id="4" w:name="_Toc86054163"/>
      <w:r w:rsidRPr="00CD452C">
        <w:rPr>
          <w:rFonts w:ascii="Times New Roman" w:hAnsi="Times New Roman" w:cs="Times New Roman"/>
          <w:b w:val="0"/>
          <w:color w:val="auto"/>
        </w:rPr>
        <w:lastRenderedPageBreak/>
        <w:t>РЕКОМЕНДУЕМЫЕ ИСТОЧНИКИ ИНФОРМАЦИИ В ТОМ ЧИСЛЕ ИНТЕРНЕТ-РЕСУРСЫ</w:t>
      </w:r>
      <w:bookmarkEnd w:id="4"/>
    </w:p>
    <w:p w:rsidR="00C46C53" w:rsidRPr="008406E7" w:rsidRDefault="00C46C53" w:rsidP="00C46C53">
      <w:pPr>
        <w:spacing w:after="0" w:line="240" w:lineRule="auto"/>
        <w:ind w:left="-284" w:firstLine="568"/>
        <w:jc w:val="both"/>
        <w:rPr>
          <w:rFonts w:ascii="Times New Roman" w:hAnsi="Times New Roman" w:cs="Times New Roman"/>
          <w:b/>
          <w:sz w:val="28"/>
          <w:szCs w:val="28"/>
        </w:rPr>
      </w:pP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w:t>
      </w:r>
      <w:r w:rsidR="00400ADB" w:rsidRPr="00400ADB">
        <w:rPr>
          <w:rFonts w:ascii="Times New Roman" w:hAnsi="Times New Roman" w:cs="Times New Roman"/>
          <w:sz w:val="28"/>
          <w:szCs w:val="28"/>
        </w:rPr>
        <w:t>. Ефимова, Н.С. Психология общения. Практикум по психологии: учебное пособие. – М.: ИД «ФОРУМ»: ИНФА-М. 201</w:t>
      </w:r>
      <w:r w:rsidR="00C46C53">
        <w:rPr>
          <w:rFonts w:ascii="Times New Roman" w:hAnsi="Times New Roman" w:cs="Times New Roman"/>
          <w:sz w:val="28"/>
          <w:szCs w:val="28"/>
        </w:rPr>
        <w:t>9</w:t>
      </w:r>
      <w:r w:rsidR="00400ADB" w:rsidRPr="00400ADB">
        <w:rPr>
          <w:rFonts w:ascii="Times New Roman" w:hAnsi="Times New Roman" w:cs="Times New Roman"/>
          <w:sz w:val="28"/>
          <w:szCs w:val="28"/>
        </w:rPr>
        <w:t>. – 192 с. – (Профессиональное образование).– Допущено + URL: http://znanium.com</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2</w:t>
      </w:r>
      <w:r w:rsidR="00400ADB" w:rsidRPr="00400ADB">
        <w:rPr>
          <w:rFonts w:ascii="Times New Roman" w:hAnsi="Times New Roman" w:cs="Times New Roman"/>
          <w:sz w:val="28"/>
          <w:szCs w:val="28"/>
        </w:rPr>
        <w:t>. Ефимова, Н. С. Основы общей психологии: учебник / Н. С. Ефимова. - М.: ФОРУМ: ИНФРА-М, 201</w:t>
      </w:r>
      <w:r w:rsidR="00C46C53">
        <w:rPr>
          <w:rFonts w:ascii="Times New Roman" w:hAnsi="Times New Roman" w:cs="Times New Roman"/>
          <w:sz w:val="28"/>
          <w:szCs w:val="28"/>
        </w:rPr>
        <w:t>8</w:t>
      </w:r>
      <w:r w:rsidR="00400ADB" w:rsidRPr="00400ADB">
        <w:rPr>
          <w:rFonts w:ascii="Times New Roman" w:hAnsi="Times New Roman" w:cs="Times New Roman"/>
          <w:sz w:val="28"/>
          <w:szCs w:val="28"/>
        </w:rPr>
        <w:t>. - 288 с. - (Профессиональное образование).</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3</w:t>
      </w:r>
      <w:r w:rsidR="00400ADB" w:rsidRPr="00400ADB">
        <w:rPr>
          <w:rFonts w:ascii="Times New Roman" w:hAnsi="Times New Roman" w:cs="Times New Roman"/>
          <w:sz w:val="28"/>
          <w:szCs w:val="28"/>
        </w:rPr>
        <w:t>. Ефимова, Н. С. Основы общей психологии [Электронный ресурс]: учебник / Н. С. Ефимова. - М.: ФОРУМ: ИНФРА-М, 2015. - 288 с.: ил.; 60x90 1/16. - (Профессиональное образование).</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4</w:t>
      </w:r>
      <w:r w:rsidR="00400ADB" w:rsidRPr="00400ADB">
        <w:rPr>
          <w:rFonts w:ascii="Times New Roman" w:hAnsi="Times New Roman" w:cs="Times New Roman"/>
          <w:sz w:val="28"/>
          <w:szCs w:val="28"/>
        </w:rPr>
        <w:t>. Столяренко Л.Д. Психология общения: учебник / Л.Д. Столяренко, С.И. Самыгин. – Ростов н/Д: Феникс, 201</w:t>
      </w:r>
      <w:r w:rsidR="00C46C53">
        <w:rPr>
          <w:rFonts w:ascii="Times New Roman" w:hAnsi="Times New Roman" w:cs="Times New Roman"/>
          <w:sz w:val="28"/>
          <w:szCs w:val="28"/>
        </w:rPr>
        <w:t>9</w:t>
      </w:r>
      <w:r w:rsidR="00400ADB" w:rsidRPr="00400ADB">
        <w:rPr>
          <w:rFonts w:ascii="Times New Roman" w:hAnsi="Times New Roman" w:cs="Times New Roman"/>
          <w:sz w:val="28"/>
          <w:szCs w:val="28"/>
        </w:rPr>
        <w:t>. – 317, [1] с. – (Среднее профессиональное образование).</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5.</w:t>
      </w:r>
      <w:r w:rsidR="00400ADB" w:rsidRPr="00400ADB">
        <w:rPr>
          <w:rFonts w:ascii="Times New Roman" w:hAnsi="Times New Roman" w:cs="Times New Roman"/>
          <w:sz w:val="28"/>
          <w:szCs w:val="28"/>
        </w:rPr>
        <w:t xml:space="preserve">Литература Атватер И. Я вас слушаю…– М., </w:t>
      </w:r>
      <w:r w:rsidR="00C46C53">
        <w:rPr>
          <w:rFonts w:ascii="Times New Roman" w:hAnsi="Times New Roman" w:cs="Times New Roman"/>
          <w:sz w:val="28"/>
          <w:szCs w:val="28"/>
        </w:rPr>
        <w:t>2015</w:t>
      </w:r>
      <w:r w:rsidR="00400ADB"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6</w:t>
      </w:r>
      <w:r w:rsidR="00400ADB" w:rsidRPr="00400ADB">
        <w:rPr>
          <w:rFonts w:ascii="Times New Roman" w:hAnsi="Times New Roman" w:cs="Times New Roman"/>
          <w:sz w:val="28"/>
          <w:szCs w:val="28"/>
        </w:rPr>
        <w:t>.Дерманова И.Б., Е.В. Сидоренко Психологический практикум.</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7</w:t>
      </w:r>
      <w:r w:rsidR="00400ADB" w:rsidRPr="00400ADB">
        <w:rPr>
          <w:rFonts w:ascii="Times New Roman" w:hAnsi="Times New Roman" w:cs="Times New Roman"/>
          <w:sz w:val="28"/>
          <w:szCs w:val="28"/>
        </w:rPr>
        <w:t>.Межличностные отношения: Методические рекомендации, СПб.: Издательство «Речь», 20</w:t>
      </w:r>
      <w:r w:rsidR="00C46C53">
        <w:rPr>
          <w:rFonts w:ascii="Times New Roman" w:hAnsi="Times New Roman" w:cs="Times New Roman"/>
          <w:sz w:val="28"/>
          <w:szCs w:val="28"/>
        </w:rPr>
        <w:t>19</w:t>
      </w:r>
      <w:r w:rsidR="00400ADB"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8</w:t>
      </w:r>
      <w:r w:rsidR="00400ADB" w:rsidRPr="00400ADB">
        <w:rPr>
          <w:rFonts w:ascii="Times New Roman" w:hAnsi="Times New Roman" w:cs="Times New Roman"/>
          <w:sz w:val="28"/>
          <w:szCs w:val="28"/>
        </w:rPr>
        <w:t xml:space="preserve">.Кроль Л.М., Михайлова Е.Л. Человек-оркестр: микроструктура </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 xml:space="preserve">общения. – М., </w:t>
      </w:r>
      <w:r w:rsidR="00106A74">
        <w:rPr>
          <w:rFonts w:ascii="Times New Roman" w:hAnsi="Times New Roman" w:cs="Times New Roman"/>
          <w:sz w:val="28"/>
          <w:szCs w:val="28"/>
        </w:rPr>
        <w:t>2018</w:t>
      </w:r>
      <w:r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9</w:t>
      </w:r>
      <w:r w:rsidR="00400ADB" w:rsidRPr="00400ADB">
        <w:rPr>
          <w:rFonts w:ascii="Times New Roman" w:hAnsi="Times New Roman" w:cs="Times New Roman"/>
          <w:sz w:val="28"/>
          <w:szCs w:val="28"/>
        </w:rPr>
        <w:t xml:space="preserve">.Куницына В.Н., Казаринова Н.В., Погольша В.М. Межличностное </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общение. Учебник для вузов. – СПб., 20</w:t>
      </w:r>
      <w:r w:rsidR="00106A74">
        <w:rPr>
          <w:rFonts w:ascii="Times New Roman" w:hAnsi="Times New Roman" w:cs="Times New Roman"/>
          <w:sz w:val="28"/>
          <w:szCs w:val="28"/>
        </w:rPr>
        <w:t>20</w:t>
      </w:r>
      <w:r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0</w:t>
      </w:r>
      <w:r w:rsidR="00400ADB" w:rsidRPr="00400ADB">
        <w:rPr>
          <w:rFonts w:ascii="Times New Roman" w:hAnsi="Times New Roman" w:cs="Times New Roman"/>
          <w:sz w:val="28"/>
          <w:szCs w:val="28"/>
        </w:rPr>
        <w:t xml:space="preserve">.Лабунская В.А. Невербальное поведение (социально-перцептивный </w:t>
      </w:r>
    </w:p>
    <w:p w:rsidR="00400ADB" w:rsidRPr="00400ADB" w:rsidRDefault="00106A74"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одход). – Ростов-н/Д, 2019</w:t>
      </w:r>
      <w:r w:rsidR="00400ADB"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1</w:t>
      </w:r>
      <w:r w:rsidR="00400ADB" w:rsidRPr="00400ADB">
        <w:rPr>
          <w:rFonts w:ascii="Times New Roman" w:hAnsi="Times New Roman" w:cs="Times New Roman"/>
          <w:sz w:val="28"/>
          <w:szCs w:val="28"/>
        </w:rPr>
        <w:t>. Леонтьев</w:t>
      </w:r>
      <w:r w:rsidR="00106A74">
        <w:rPr>
          <w:rFonts w:ascii="Times New Roman" w:hAnsi="Times New Roman" w:cs="Times New Roman"/>
          <w:sz w:val="28"/>
          <w:szCs w:val="28"/>
        </w:rPr>
        <w:t xml:space="preserve"> А.А. Психология общения. – М.,2019</w:t>
      </w:r>
      <w:r w:rsidR="00400ADB" w:rsidRPr="00400ADB">
        <w:rPr>
          <w:rFonts w:ascii="Times New Roman" w:hAnsi="Times New Roman" w:cs="Times New Roman"/>
          <w:sz w:val="28"/>
          <w:szCs w:val="28"/>
        </w:rPr>
        <w:t>.</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Ниренберг Г., Калеро Г. Читать человека, как книгу. – М.,</w:t>
      </w:r>
      <w:r w:rsidR="00106A74">
        <w:rPr>
          <w:rFonts w:ascii="Times New Roman" w:hAnsi="Times New Roman" w:cs="Times New Roman"/>
          <w:sz w:val="28"/>
          <w:szCs w:val="28"/>
        </w:rPr>
        <w:t>2018</w:t>
      </w:r>
      <w:r w:rsidRPr="00400ADB">
        <w:rPr>
          <w:rFonts w:ascii="Times New Roman" w:hAnsi="Times New Roman" w:cs="Times New Roman"/>
          <w:sz w:val="28"/>
          <w:szCs w:val="28"/>
        </w:rPr>
        <w:t>.</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2</w:t>
      </w:r>
      <w:r w:rsidR="00400ADB" w:rsidRPr="00400ADB">
        <w:rPr>
          <w:rFonts w:ascii="Times New Roman" w:hAnsi="Times New Roman" w:cs="Times New Roman"/>
          <w:sz w:val="28"/>
          <w:szCs w:val="28"/>
        </w:rPr>
        <w:t xml:space="preserve">.Пашкова А.В. Практикум по психологии общения: Упражнения и </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задачи. – М., 20</w:t>
      </w:r>
      <w:r w:rsidR="00106A74">
        <w:rPr>
          <w:rFonts w:ascii="Times New Roman" w:hAnsi="Times New Roman" w:cs="Times New Roman"/>
          <w:sz w:val="28"/>
          <w:szCs w:val="28"/>
        </w:rPr>
        <w:t>1</w:t>
      </w:r>
      <w:r w:rsidRPr="00400ADB">
        <w:rPr>
          <w:rFonts w:ascii="Times New Roman" w:hAnsi="Times New Roman" w:cs="Times New Roman"/>
          <w:sz w:val="28"/>
          <w:szCs w:val="28"/>
        </w:rPr>
        <w:t>8.</w:t>
      </w:r>
    </w:p>
    <w:p w:rsidR="00400ADB" w:rsidRPr="00400ADB" w:rsidRDefault="008406E7"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3</w:t>
      </w:r>
      <w:r w:rsidR="00400ADB" w:rsidRPr="00400ADB">
        <w:rPr>
          <w:rFonts w:ascii="Times New Roman" w:hAnsi="Times New Roman" w:cs="Times New Roman"/>
          <w:sz w:val="28"/>
          <w:szCs w:val="28"/>
        </w:rPr>
        <w:t xml:space="preserve">.Пиз А., Пиз Б. Новый язык телодвижений: расширенная версия. – </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М.: Изд-во Эксмо, 20</w:t>
      </w:r>
      <w:r w:rsidR="00106A74">
        <w:rPr>
          <w:rFonts w:ascii="Times New Roman" w:hAnsi="Times New Roman" w:cs="Times New Roman"/>
          <w:sz w:val="28"/>
          <w:szCs w:val="28"/>
        </w:rPr>
        <w:t>1</w:t>
      </w:r>
      <w:r w:rsidRPr="00400ADB">
        <w:rPr>
          <w:rFonts w:ascii="Times New Roman" w:hAnsi="Times New Roman" w:cs="Times New Roman"/>
          <w:sz w:val="28"/>
          <w:szCs w:val="28"/>
        </w:rPr>
        <w:t>7.</w:t>
      </w:r>
    </w:p>
    <w:p w:rsidR="00400ADB" w:rsidRPr="00400ADB" w:rsidRDefault="00C26139" w:rsidP="00C46C53">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14.</w:t>
      </w:r>
      <w:r w:rsidR="00400ADB" w:rsidRPr="00400ADB">
        <w:rPr>
          <w:rFonts w:ascii="Times New Roman" w:hAnsi="Times New Roman" w:cs="Times New Roman"/>
          <w:sz w:val="28"/>
          <w:szCs w:val="28"/>
        </w:rPr>
        <w:t xml:space="preserve"> Пиз А., Пиз Б. Язык телодвижений: Как читать мысли окружающих по их жестам: расширенная версия. – М.: ЭКСМО, 20</w:t>
      </w:r>
      <w:r w:rsidR="00106A74">
        <w:rPr>
          <w:rFonts w:ascii="Times New Roman" w:hAnsi="Times New Roman" w:cs="Times New Roman"/>
          <w:sz w:val="28"/>
          <w:szCs w:val="28"/>
        </w:rPr>
        <w:t>20</w:t>
      </w:r>
      <w:r w:rsidR="00400ADB" w:rsidRPr="00400ADB">
        <w:rPr>
          <w:rFonts w:ascii="Times New Roman" w:hAnsi="Times New Roman" w:cs="Times New Roman"/>
          <w:sz w:val="28"/>
          <w:szCs w:val="28"/>
        </w:rPr>
        <w:t>.</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1</w:t>
      </w:r>
      <w:r w:rsidR="00C26139">
        <w:rPr>
          <w:rFonts w:ascii="Times New Roman" w:hAnsi="Times New Roman" w:cs="Times New Roman"/>
          <w:sz w:val="28"/>
          <w:szCs w:val="28"/>
        </w:rPr>
        <w:t>5</w:t>
      </w:r>
      <w:r w:rsidRPr="00400ADB">
        <w:rPr>
          <w:rFonts w:ascii="Times New Roman" w:hAnsi="Times New Roman" w:cs="Times New Roman"/>
          <w:sz w:val="28"/>
          <w:szCs w:val="28"/>
        </w:rPr>
        <w:t>. Семенова Е.М. Тренинг эмоциональной устойчивости педагога:</w:t>
      </w:r>
    </w:p>
    <w:p w:rsidR="00400ADB" w:rsidRPr="00400ADB"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Учебное пособие. – 3-е изд. – М.: Психотерапия, 20</w:t>
      </w:r>
      <w:r w:rsidR="00106A74">
        <w:rPr>
          <w:rFonts w:ascii="Times New Roman" w:hAnsi="Times New Roman" w:cs="Times New Roman"/>
          <w:sz w:val="28"/>
          <w:szCs w:val="28"/>
        </w:rPr>
        <w:t>16</w:t>
      </w:r>
      <w:r w:rsidRPr="00400ADB">
        <w:rPr>
          <w:rFonts w:ascii="Times New Roman" w:hAnsi="Times New Roman" w:cs="Times New Roman"/>
          <w:sz w:val="28"/>
          <w:szCs w:val="28"/>
        </w:rPr>
        <w:t>.</w:t>
      </w:r>
    </w:p>
    <w:p w:rsidR="007445A9" w:rsidRPr="007445A9" w:rsidRDefault="00400ADB" w:rsidP="00C46C53">
      <w:pPr>
        <w:spacing w:after="0" w:line="240" w:lineRule="auto"/>
        <w:ind w:left="-284" w:firstLine="568"/>
        <w:jc w:val="both"/>
        <w:rPr>
          <w:rFonts w:ascii="Times New Roman" w:hAnsi="Times New Roman" w:cs="Times New Roman"/>
          <w:sz w:val="28"/>
          <w:szCs w:val="28"/>
        </w:rPr>
      </w:pPr>
      <w:r w:rsidRPr="00400ADB">
        <w:rPr>
          <w:rFonts w:ascii="Times New Roman" w:hAnsi="Times New Roman" w:cs="Times New Roman"/>
          <w:sz w:val="28"/>
          <w:szCs w:val="28"/>
        </w:rPr>
        <w:t>1</w:t>
      </w:r>
      <w:r w:rsidR="00C26139">
        <w:rPr>
          <w:rFonts w:ascii="Times New Roman" w:hAnsi="Times New Roman" w:cs="Times New Roman"/>
          <w:sz w:val="28"/>
          <w:szCs w:val="28"/>
        </w:rPr>
        <w:t>6</w:t>
      </w:r>
      <w:r w:rsidRPr="00400ADB">
        <w:rPr>
          <w:rFonts w:ascii="Times New Roman" w:hAnsi="Times New Roman" w:cs="Times New Roman"/>
          <w:sz w:val="28"/>
          <w:szCs w:val="28"/>
        </w:rPr>
        <w:t>. Сидоренко Е. В. Тренинг коммуникативной компетентности в деловом взаимодействии. — СПб.: Речь, 20</w:t>
      </w:r>
      <w:r w:rsidR="00106A74">
        <w:rPr>
          <w:rFonts w:ascii="Times New Roman" w:hAnsi="Times New Roman" w:cs="Times New Roman"/>
          <w:sz w:val="28"/>
          <w:szCs w:val="28"/>
        </w:rPr>
        <w:t>1</w:t>
      </w:r>
      <w:r w:rsidRPr="00400ADB">
        <w:rPr>
          <w:rFonts w:ascii="Times New Roman" w:hAnsi="Times New Roman" w:cs="Times New Roman"/>
          <w:sz w:val="28"/>
          <w:szCs w:val="28"/>
        </w:rPr>
        <w:t>8.</w:t>
      </w:r>
    </w:p>
    <w:p w:rsidR="00990DB0" w:rsidRPr="007445A9" w:rsidRDefault="00990DB0" w:rsidP="00C46C53">
      <w:pPr>
        <w:spacing w:after="0" w:line="240" w:lineRule="auto"/>
        <w:ind w:left="-284" w:firstLine="568"/>
        <w:jc w:val="both"/>
        <w:rPr>
          <w:rFonts w:ascii="Times New Roman" w:hAnsi="Times New Roman" w:cs="Times New Roman"/>
          <w:sz w:val="28"/>
          <w:szCs w:val="28"/>
        </w:rPr>
      </w:pPr>
    </w:p>
    <w:sectPr w:rsidR="00990DB0" w:rsidRPr="007445A9" w:rsidSect="00CD6D54">
      <w:footerReference w:type="default" r:id="rId9"/>
      <w:pgSz w:w="11906" w:h="16838"/>
      <w:pgMar w:top="1134" w:right="566"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EC" w:rsidRDefault="000448EC" w:rsidP="00FD02BC">
      <w:pPr>
        <w:spacing w:after="0" w:line="240" w:lineRule="auto"/>
      </w:pPr>
      <w:r>
        <w:separator/>
      </w:r>
    </w:p>
  </w:endnote>
  <w:endnote w:type="continuationSeparator" w:id="0">
    <w:p w:rsidR="000448EC" w:rsidRDefault="000448EC" w:rsidP="00FD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16803"/>
      <w:docPartObj>
        <w:docPartGallery w:val="Page Numbers (Bottom of Page)"/>
        <w:docPartUnique/>
      </w:docPartObj>
    </w:sdtPr>
    <w:sdtContent>
      <w:p w:rsidR="00CD452C" w:rsidRDefault="00FB714E">
        <w:pPr>
          <w:pStyle w:val="a7"/>
          <w:jc w:val="center"/>
        </w:pPr>
        <w:r>
          <w:rPr>
            <w:noProof/>
          </w:rPr>
          <w:fldChar w:fldCharType="begin"/>
        </w:r>
        <w:r w:rsidR="00CD452C">
          <w:rPr>
            <w:noProof/>
          </w:rPr>
          <w:instrText>PAGE   \* MERGEFORMAT</w:instrText>
        </w:r>
        <w:r>
          <w:rPr>
            <w:noProof/>
          </w:rPr>
          <w:fldChar w:fldCharType="separate"/>
        </w:r>
        <w:r w:rsidR="00E16146">
          <w:rPr>
            <w:noProof/>
          </w:rPr>
          <w:t>2</w:t>
        </w:r>
        <w:r>
          <w:rPr>
            <w:noProof/>
          </w:rPr>
          <w:fldChar w:fldCharType="end"/>
        </w:r>
      </w:p>
    </w:sdtContent>
  </w:sdt>
  <w:p w:rsidR="00CD452C" w:rsidRDefault="00CD45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EC" w:rsidRDefault="000448EC" w:rsidP="00FD02BC">
      <w:pPr>
        <w:spacing w:after="0" w:line="240" w:lineRule="auto"/>
      </w:pPr>
      <w:r>
        <w:separator/>
      </w:r>
    </w:p>
  </w:footnote>
  <w:footnote w:type="continuationSeparator" w:id="0">
    <w:p w:rsidR="000448EC" w:rsidRDefault="000448EC" w:rsidP="00FD0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77F"/>
    <w:multiLevelType w:val="hybridMultilevel"/>
    <w:tmpl w:val="E55E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2">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7292"/>
    <w:rsid w:val="00025DB0"/>
    <w:rsid w:val="000448EC"/>
    <w:rsid w:val="00106A74"/>
    <w:rsid w:val="001250BE"/>
    <w:rsid w:val="00177C42"/>
    <w:rsid w:val="001965FC"/>
    <w:rsid w:val="00204423"/>
    <w:rsid w:val="002908F8"/>
    <w:rsid w:val="002C2231"/>
    <w:rsid w:val="00367793"/>
    <w:rsid w:val="003D2CCB"/>
    <w:rsid w:val="00400ADB"/>
    <w:rsid w:val="00417292"/>
    <w:rsid w:val="0046535F"/>
    <w:rsid w:val="004E507C"/>
    <w:rsid w:val="005A542E"/>
    <w:rsid w:val="005A5BFD"/>
    <w:rsid w:val="006405B2"/>
    <w:rsid w:val="00650DFD"/>
    <w:rsid w:val="0070321D"/>
    <w:rsid w:val="007445A9"/>
    <w:rsid w:val="007559F4"/>
    <w:rsid w:val="00764960"/>
    <w:rsid w:val="007F0FFF"/>
    <w:rsid w:val="007F7958"/>
    <w:rsid w:val="00802AA4"/>
    <w:rsid w:val="008406E7"/>
    <w:rsid w:val="00864E58"/>
    <w:rsid w:val="008969E3"/>
    <w:rsid w:val="00942049"/>
    <w:rsid w:val="00990DB0"/>
    <w:rsid w:val="009E490A"/>
    <w:rsid w:val="00B628AD"/>
    <w:rsid w:val="00B6738D"/>
    <w:rsid w:val="00B80E63"/>
    <w:rsid w:val="00C26139"/>
    <w:rsid w:val="00C46C53"/>
    <w:rsid w:val="00C62217"/>
    <w:rsid w:val="00CD452C"/>
    <w:rsid w:val="00CD6D54"/>
    <w:rsid w:val="00CE6D43"/>
    <w:rsid w:val="00D509A7"/>
    <w:rsid w:val="00D90BF1"/>
    <w:rsid w:val="00E16146"/>
    <w:rsid w:val="00EC60FE"/>
    <w:rsid w:val="00FB714E"/>
    <w:rsid w:val="00FC2652"/>
    <w:rsid w:val="00FD0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17"/>
  </w:style>
  <w:style w:type="paragraph" w:styleId="1">
    <w:name w:val="heading 1"/>
    <w:basedOn w:val="a"/>
    <w:next w:val="a"/>
    <w:link w:val="10"/>
    <w:uiPriority w:val="9"/>
    <w:qFormat/>
    <w:rsid w:val="0080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5FC"/>
    <w:pPr>
      <w:ind w:left="720"/>
      <w:contextualSpacing/>
    </w:pPr>
  </w:style>
  <w:style w:type="table" w:styleId="a4">
    <w:name w:val="Table Grid"/>
    <w:basedOn w:val="a1"/>
    <w:uiPriority w:val="59"/>
    <w:rsid w:val="00C4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D02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02BC"/>
  </w:style>
  <w:style w:type="paragraph" w:styleId="a7">
    <w:name w:val="footer"/>
    <w:basedOn w:val="a"/>
    <w:link w:val="a8"/>
    <w:uiPriority w:val="99"/>
    <w:unhideWhenUsed/>
    <w:rsid w:val="00FD02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02BC"/>
  </w:style>
  <w:style w:type="paragraph" w:styleId="a9">
    <w:name w:val="Normal (Web)"/>
    <w:basedOn w:val="a"/>
    <w:rsid w:val="00025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A542E"/>
    <w:pPr>
      <w:widowControl w:val="0"/>
      <w:autoSpaceDE w:val="0"/>
      <w:autoSpaceDN w:val="0"/>
      <w:adjustRightInd w:val="0"/>
      <w:spacing w:after="0" w:line="253" w:lineRule="exact"/>
      <w:jc w:val="center"/>
    </w:pPr>
    <w:rPr>
      <w:rFonts w:ascii="Times New Roman" w:eastAsia="Times New Roman" w:hAnsi="Times New Roman" w:cs="Times New Roman"/>
      <w:sz w:val="24"/>
      <w:szCs w:val="24"/>
      <w:lang w:eastAsia="ru-RU"/>
    </w:rPr>
  </w:style>
  <w:style w:type="character" w:customStyle="1" w:styleId="FontStyle37">
    <w:name w:val="Font Style37"/>
    <w:uiPriority w:val="99"/>
    <w:rsid w:val="005A542E"/>
    <w:rPr>
      <w:rFonts w:ascii="Times New Roman" w:hAnsi="Times New Roman" w:cs="Times New Roman"/>
      <w:sz w:val="20"/>
      <w:szCs w:val="20"/>
    </w:rPr>
  </w:style>
  <w:style w:type="character" w:customStyle="1" w:styleId="10">
    <w:name w:val="Заголовок 1 Знак"/>
    <w:basedOn w:val="a0"/>
    <w:link w:val="1"/>
    <w:uiPriority w:val="9"/>
    <w:rsid w:val="00802AA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CD452C"/>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D452C"/>
    <w:pPr>
      <w:spacing w:after="100"/>
    </w:pPr>
  </w:style>
  <w:style w:type="character" w:styleId="ab">
    <w:name w:val="Hyperlink"/>
    <w:basedOn w:val="a0"/>
    <w:uiPriority w:val="99"/>
    <w:unhideWhenUsed/>
    <w:rsid w:val="00CD452C"/>
    <w:rPr>
      <w:color w:val="0000FF" w:themeColor="hyperlink"/>
      <w:u w:val="single"/>
    </w:rPr>
  </w:style>
  <w:style w:type="paragraph" w:styleId="ac">
    <w:name w:val="Balloon Text"/>
    <w:basedOn w:val="a"/>
    <w:link w:val="ad"/>
    <w:uiPriority w:val="99"/>
    <w:semiHidden/>
    <w:unhideWhenUsed/>
    <w:rsid w:val="00E161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EC5A3F-CDA4-4296-8A79-D9D1B4E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8959</Words>
  <Characters>5106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5</cp:revision>
  <cp:lastPrinted>2021-10-20T04:18:00Z</cp:lastPrinted>
  <dcterms:created xsi:type="dcterms:W3CDTF">2021-10-19T08:22:00Z</dcterms:created>
  <dcterms:modified xsi:type="dcterms:W3CDTF">2021-10-25T04:50:00Z</dcterms:modified>
</cp:coreProperties>
</file>